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2FC0E" w14:textId="1C95CAE4" w:rsidR="00CF1E5B" w:rsidRPr="002B0C7B" w:rsidRDefault="00024E5F" w:rsidP="00164ABD">
      <w:pPr>
        <w:widowControl/>
        <w:spacing w:line="440" w:lineRule="exact"/>
        <w:jc w:val="center"/>
        <w:rPr>
          <w:rFonts w:ascii="メイリオ" w:eastAsia="メイリオ" w:hAnsi="メイリオ"/>
          <w:sz w:val="28"/>
          <w:szCs w:val="28"/>
        </w:rPr>
      </w:pPr>
      <w:bookmarkStart w:id="0" w:name="_GoBack"/>
      <w:bookmarkEnd w:id="0"/>
      <w:r>
        <w:rPr>
          <w:rFonts w:ascii="メイリオ" w:eastAsia="メイリオ" w:hAnsi="メイリオ" w:hint="eastAsia"/>
          <w:sz w:val="28"/>
          <w:szCs w:val="28"/>
        </w:rPr>
        <w:t>ふちゅこまーけっと</w:t>
      </w:r>
      <w:r w:rsidR="00BD6D4B">
        <w:rPr>
          <w:rFonts w:ascii="メイリオ" w:eastAsia="メイリオ" w:hAnsi="メイリオ" w:hint="eastAsia"/>
          <w:sz w:val="28"/>
          <w:szCs w:val="28"/>
        </w:rPr>
        <w:t>屋外</w:t>
      </w:r>
      <w:r w:rsidR="00140438">
        <w:rPr>
          <w:rFonts w:ascii="メイリオ" w:eastAsia="メイリオ" w:hAnsi="メイリオ" w:hint="eastAsia"/>
          <w:sz w:val="28"/>
          <w:szCs w:val="28"/>
        </w:rPr>
        <w:t>イベント区画</w:t>
      </w:r>
      <w:r w:rsidR="00BD6D4B">
        <w:rPr>
          <w:rFonts w:ascii="メイリオ" w:eastAsia="メイリオ" w:hAnsi="メイリオ" w:hint="eastAsia"/>
          <w:sz w:val="28"/>
          <w:szCs w:val="28"/>
        </w:rPr>
        <w:t>出展</w:t>
      </w:r>
      <w:r w:rsidR="00B87DA4" w:rsidRPr="002B0C7B">
        <w:rPr>
          <w:rFonts w:ascii="メイリオ" w:eastAsia="メイリオ" w:hAnsi="メイリオ" w:hint="eastAsia"/>
          <w:sz w:val="28"/>
          <w:szCs w:val="28"/>
        </w:rPr>
        <w:t>申込書</w:t>
      </w:r>
      <w:r w:rsidR="002B0C7B">
        <w:rPr>
          <w:rFonts w:ascii="メイリオ" w:eastAsia="メイリオ" w:hAnsi="メイリオ"/>
          <w:sz w:val="28"/>
          <w:szCs w:val="28"/>
        </w:rPr>
        <w:t>-</w:t>
      </w:r>
      <w:r w:rsidR="002B0C7B" w:rsidRPr="002B0C7B">
        <w:rPr>
          <w:rFonts w:ascii="メイリオ" w:eastAsia="メイリオ" w:hAnsi="メイリオ" w:hint="eastAsia"/>
          <w:sz w:val="28"/>
          <w:szCs w:val="28"/>
        </w:rPr>
        <w:t>その</w:t>
      </w:r>
      <w:r w:rsidR="002B0C7B" w:rsidRPr="002B0C7B">
        <w:rPr>
          <w:rFonts w:ascii="メイリオ" w:eastAsia="メイリオ" w:hAnsi="メイリオ"/>
          <w:sz w:val="28"/>
          <w:szCs w:val="28"/>
        </w:rPr>
        <w:t>1</w:t>
      </w:r>
      <w:r w:rsidR="002B0C7B">
        <w:rPr>
          <w:rFonts w:ascii="メイリオ" w:eastAsia="メイリオ" w:hAnsi="メイリオ"/>
          <w:sz w:val="28"/>
          <w:szCs w:val="28"/>
        </w:rPr>
        <w:t>-</w:t>
      </w:r>
    </w:p>
    <w:p w14:paraId="3B41B22F" w14:textId="5AF228D3" w:rsidR="00CF1E5B" w:rsidRPr="00140438" w:rsidRDefault="00CF1E5B" w:rsidP="002C5883">
      <w:pPr>
        <w:pStyle w:val="Default"/>
        <w:rPr>
          <w:rFonts w:asciiTheme="minorEastAsia" w:hAnsiTheme="minorEastAsia"/>
          <w:sz w:val="20"/>
          <w:szCs w:val="20"/>
        </w:rPr>
      </w:pPr>
      <w:r w:rsidRPr="00140438">
        <w:rPr>
          <w:rFonts w:asciiTheme="minorEastAsia" w:hAnsiTheme="minorEastAsia" w:hint="eastAsia"/>
          <w:sz w:val="20"/>
          <w:szCs w:val="20"/>
        </w:rPr>
        <w:t>私は、</w:t>
      </w:r>
      <w:r w:rsidR="00024E5F" w:rsidRPr="00140438">
        <w:rPr>
          <w:rFonts w:asciiTheme="minorEastAsia" w:hAnsiTheme="minorEastAsia" w:hint="eastAsia"/>
          <w:sz w:val="20"/>
          <w:szCs w:val="20"/>
        </w:rPr>
        <w:t>ふちゅこまーけっと</w:t>
      </w:r>
      <w:r w:rsidR="00140438" w:rsidRPr="00140438">
        <w:rPr>
          <w:rFonts w:asciiTheme="minorEastAsia" w:hAnsiTheme="minorEastAsia" w:hint="eastAsia"/>
          <w:sz w:val="20"/>
          <w:szCs w:val="20"/>
        </w:rPr>
        <w:t>屋外イベント区画</w:t>
      </w:r>
      <w:r w:rsidR="00BD6D4B" w:rsidRPr="00140438">
        <w:rPr>
          <w:rFonts w:asciiTheme="minorEastAsia" w:hAnsiTheme="minorEastAsia" w:hint="eastAsia"/>
          <w:sz w:val="20"/>
          <w:szCs w:val="20"/>
        </w:rPr>
        <w:t>出展者</w:t>
      </w:r>
      <w:r w:rsidR="00D831BE" w:rsidRPr="00140438">
        <w:rPr>
          <w:rFonts w:asciiTheme="minorEastAsia" w:hAnsiTheme="minorEastAsia" w:hint="eastAsia"/>
          <w:sz w:val="20"/>
          <w:szCs w:val="20"/>
        </w:rPr>
        <w:t>募集要項に記載</w:t>
      </w:r>
      <w:r w:rsidR="00D91B18" w:rsidRPr="00140438">
        <w:rPr>
          <w:rFonts w:asciiTheme="minorEastAsia" w:hAnsiTheme="minorEastAsia" w:hint="eastAsia"/>
          <w:sz w:val="20"/>
          <w:szCs w:val="20"/>
        </w:rPr>
        <w:t>の内容を理解し、</w:t>
      </w:r>
      <w:r w:rsidRPr="00140438">
        <w:rPr>
          <w:rFonts w:asciiTheme="minorEastAsia" w:hAnsiTheme="minorEastAsia"/>
          <w:sz w:val="20"/>
          <w:szCs w:val="20"/>
        </w:rPr>
        <w:t>次のとおり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8"/>
        <w:gridCol w:w="5803"/>
      </w:tblGrid>
      <w:tr w:rsidR="0090266C" w:rsidRPr="00A907C1" w14:paraId="6A3CCC64" w14:textId="77777777" w:rsidTr="0090266C">
        <w:trPr>
          <w:trHeight w:val="363"/>
        </w:trPr>
        <w:tc>
          <w:tcPr>
            <w:tcW w:w="2898" w:type="dxa"/>
            <w:vAlign w:val="center"/>
          </w:tcPr>
          <w:p w14:paraId="643AB158" w14:textId="40F0245C" w:rsidR="0090266C" w:rsidRPr="00A907C1" w:rsidRDefault="0090266C" w:rsidP="0090266C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申込日</w:t>
            </w:r>
          </w:p>
        </w:tc>
        <w:tc>
          <w:tcPr>
            <w:tcW w:w="5803" w:type="dxa"/>
            <w:tcBorders>
              <w:bottom w:val="dotted" w:sz="4" w:space="0" w:color="auto"/>
            </w:tcBorders>
          </w:tcPr>
          <w:p w14:paraId="3AB26E43" w14:textId="7C0D8558" w:rsidR="0090266C" w:rsidRPr="00A907C1" w:rsidRDefault="0090266C" w:rsidP="0090266C">
            <w:pPr>
              <w:pStyle w:val="Defaul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年　　　　　　月　　　　　　日</w:t>
            </w:r>
          </w:p>
        </w:tc>
      </w:tr>
      <w:tr w:rsidR="00A514B3" w:rsidRPr="00A907C1" w14:paraId="13F49EBF" w14:textId="77777777" w:rsidTr="00D92FCC">
        <w:trPr>
          <w:trHeight w:val="291"/>
        </w:trPr>
        <w:tc>
          <w:tcPr>
            <w:tcW w:w="2898" w:type="dxa"/>
            <w:vMerge w:val="restart"/>
            <w:vAlign w:val="center"/>
          </w:tcPr>
          <w:p w14:paraId="0DBB1909" w14:textId="3C62CB75" w:rsidR="00A514B3" w:rsidRPr="00A907C1" w:rsidRDefault="00A514B3" w:rsidP="00D92FCC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申込者</w:t>
            </w:r>
            <w:r w:rsidRPr="00A907C1">
              <w:rPr>
                <w:rFonts w:asciiTheme="minorEastAsia" w:hAnsiTheme="minorEastAsia"/>
                <w:sz w:val="20"/>
                <w:szCs w:val="20"/>
              </w:rPr>
              <w:t>(</w:t>
            </w: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代表者)氏名</w:t>
            </w:r>
          </w:p>
        </w:tc>
        <w:tc>
          <w:tcPr>
            <w:tcW w:w="5803" w:type="dxa"/>
            <w:tcBorders>
              <w:bottom w:val="dotted" w:sz="4" w:space="0" w:color="auto"/>
            </w:tcBorders>
          </w:tcPr>
          <w:p w14:paraId="5DBC1814" w14:textId="77777777" w:rsidR="00A514B3" w:rsidRPr="00A907C1" w:rsidRDefault="00A514B3" w:rsidP="00D92FCC">
            <w:pPr>
              <w:pStyle w:val="Default"/>
              <w:spacing w:line="320" w:lineRule="exact"/>
              <w:rPr>
                <w:rFonts w:asciiTheme="minorEastAsia" w:hAnsiTheme="minorEastAsia"/>
                <w:sz w:val="16"/>
                <w:szCs w:val="16"/>
              </w:rPr>
            </w:pPr>
            <w:r w:rsidRPr="00A907C1">
              <w:rPr>
                <w:rFonts w:asciiTheme="minorEastAsia" w:hAnsiTheme="minorEastAsia"/>
                <w:sz w:val="16"/>
                <w:szCs w:val="16"/>
              </w:rPr>
              <w:t>(</w:t>
            </w:r>
            <w:r w:rsidRPr="00A907C1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  <w:r w:rsidRPr="00A907C1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</w:tr>
      <w:tr w:rsidR="00A514B3" w:rsidRPr="00A907C1" w14:paraId="00D32E09" w14:textId="77777777" w:rsidTr="00140438">
        <w:trPr>
          <w:trHeight w:val="444"/>
        </w:trPr>
        <w:tc>
          <w:tcPr>
            <w:tcW w:w="2898" w:type="dxa"/>
            <w:vMerge/>
          </w:tcPr>
          <w:p w14:paraId="2A7AB2F2" w14:textId="77777777" w:rsidR="00A514B3" w:rsidRPr="00A907C1" w:rsidRDefault="00A514B3" w:rsidP="00D92FCC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tcBorders>
              <w:top w:val="dotted" w:sz="4" w:space="0" w:color="auto"/>
            </w:tcBorders>
          </w:tcPr>
          <w:p w14:paraId="402FB22D" w14:textId="121321F0" w:rsidR="00A514B3" w:rsidRPr="00A907C1" w:rsidRDefault="00A514B3" w:rsidP="00A514B3">
            <w:pPr>
              <w:pStyle w:val="Default"/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  <w:sz w:val="14"/>
                <w:szCs w:val="14"/>
              </w:rPr>
              <w:fldChar w:fldCharType="begin"/>
            </w:r>
            <w:r>
              <w:rPr>
                <w:rFonts w:asciiTheme="minorEastAsia" w:hAnsiTheme="minorEastAsia"/>
                <w:sz w:val="14"/>
                <w:szCs w:val="14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4"/>
                <w:szCs w:val="14"/>
              </w:rPr>
              <w:instrText>eq \o\ac(○,</w:instrText>
            </w:r>
            <w:r w:rsidRPr="002C5883">
              <w:rPr>
                <w:rFonts w:ascii="ＭＳ 明朝" w:hAnsiTheme="minorEastAsia" w:hint="eastAsia"/>
                <w:position w:val="1"/>
                <w:sz w:val="9"/>
                <w:szCs w:val="14"/>
              </w:rPr>
              <w:instrText>印</w:instrText>
            </w:r>
            <w:r>
              <w:rPr>
                <w:rFonts w:asciiTheme="minorEastAsia" w:hAnsiTheme="minorEastAsia" w:hint="eastAsia"/>
                <w:sz w:val="14"/>
                <w:szCs w:val="14"/>
              </w:rPr>
              <w:instrText>)</w:instrText>
            </w:r>
            <w:r>
              <w:rPr>
                <w:rFonts w:asciiTheme="minorEastAsia" w:hAnsiTheme="minorEastAsia"/>
                <w:sz w:val="14"/>
                <w:szCs w:val="14"/>
              </w:rPr>
              <w:fldChar w:fldCharType="end"/>
            </w: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　　　</w:t>
            </w:r>
          </w:p>
        </w:tc>
      </w:tr>
      <w:tr w:rsidR="000A22B2" w:rsidRPr="00A907C1" w14:paraId="7ABC2CFC" w14:textId="77777777" w:rsidTr="00AE29FC">
        <w:trPr>
          <w:trHeight w:val="291"/>
        </w:trPr>
        <w:tc>
          <w:tcPr>
            <w:tcW w:w="2898" w:type="dxa"/>
            <w:vMerge w:val="restart"/>
            <w:vAlign w:val="center"/>
          </w:tcPr>
          <w:p w14:paraId="22DC9843" w14:textId="55AE597C" w:rsidR="000A22B2" w:rsidRPr="00A907C1" w:rsidRDefault="00BD6D4B" w:rsidP="00927B00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イベント</w:t>
            </w:r>
            <w:r w:rsidR="000A22B2" w:rsidRPr="00A907C1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5803" w:type="dxa"/>
            <w:tcBorders>
              <w:bottom w:val="dotted" w:sz="4" w:space="0" w:color="auto"/>
            </w:tcBorders>
          </w:tcPr>
          <w:p w14:paraId="03CA160A" w14:textId="57FA286F" w:rsidR="000A22B2" w:rsidRPr="00A907C1" w:rsidRDefault="000A22B2" w:rsidP="0090266C">
            <w:pPr>
              <w:pStyle w:val="Default"/>
              <w:spacing w:line="320" w:lineRule="exact"/>
              <w:rPr>
                <w:rFonts w:asciiTheme="minorEastAsia" w:hAnsiTheme="minorEastAsia"/>
                <w:sz w:val="16"/>
                <w:szCs w:val="16"/>
              </w:rPr>
            </w:pPr>
            <w:r w:rsidRPr="00A907C1">
              <w:rPr>
                <w:rFonts w:asciiTheme="minorEastAsia" w:hAnsiTheme="minorEastAsia"/>
                <w:sz w:val="16"/>
                <w:szCs w:val="16"/>
              </w:rPr>
              <w:t>(</w:t>
            </w:r>
            <w:r w:rsidRPr="00A907C1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  <w:r w:rsidRPr="00A907C1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</w:tr>
      <w:tr w:rsidR="000A22B2" w:rsidRPr="00A907C1" w14:paraId="1E15A599" w14:textId="77777777" w:rsidTr="0099506F">
        <w:trPr>
          <w:trHeight w:val="426"/>
        </w:trPr>
        <w:tc>
          <w:tcPr>
            <w:tcW w:w="2898" w:type="dxa"/>
            <w:vMerge/>
          </w:tcPr>
          <w:p w14:paraId="30D9BD77" w14:textId="78D222DA" w:rsidR="000A22B2" w:rsidRPr="00A907C1" w:rsidRDefault="000A22B2" w:rsidP="00927B00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tcBorders>
              <w:top w:val="dotted" w:sz="4" w:space="0" w:color="auto"/>
            </w:tcBorders>
          </w:tcPr>
          <w:p w14:paraId="2C464018" w14:textId="719113AE" w:rsidR="000A22B2" w:rsidRPr="00A907C1" w:rsidRDefault="000A22B2" w:rsidP="00C54667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D91B18" w:rsidRPr="00A907C1" w14:paraId="1F6C9A75" w14:textId="77777777" w:rsidTr="00140438">
        <w:trPr>
          <w:trHeight w:val="939"/>
        </w:trPr>
        <w:tc>
          <w:tcPr>
            <w:tcW w:w="2898" w:type="dxa"/>
            <w:vAlign w:val="center"/>
          </w:tcPr>
          <w:p w14:paraId="0054D044" w14:textId="77777777" w:rsidR="00D91B18" w:rsidRDefault="00D91B18" w:rsidP="00BD6D4B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主な</w:t>
            </w:r>
            <w:r w:rsidR="00BD6D4B">
              <w:rPr>
                <w:rFonts w:asciiTheme="minorEastAsia" w:hAnsiTheme="minorEastAsia" w:hint="eastAsia"/>
                <w:sz w:val="20"/>
                <w:szCs w:val="20"/>
              </w:rPr>
              <w:t>イベントの内容</w:t>
            </w:r>
          </w:p>
          <w:p w14:paraId="1C94488D" w14:textId="4FE8A78F" w:rsidR="00920E4B" w:rsidRPr="00A907C1" w:rsidRDefault="00920E4B" w:rsidP="00BD6D4B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(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商品の販売は行えません</w:t>
            </w:r>
            <w:r>
              <w:rPr>
                <w:rFonts w:ascii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5803" w:type="dxa"/>
          </w:tcPr>
          <w:p w14:paraId="1C6421C8" w14:textId="77777777" w:rsidR="00BD6D4B" w:rsidRDefault="00BD6D4B" w:rsidP="00D91B18">
            <w:pPr>
              <w:pStyle w:val="Default"/>
              <w:rPr>
                <w:rFonts w:asciiTheme="minorEastAsia" w:hAnsiTheme="minorEastAsia"/>
              </w:rPr>
            </w:pPr>
          </w:p>
          <w:p w14:paraId="7FB00995" w14:textId="77777777" w:rsidR="0099506F" w:rsidRPr="00A907C1" w:rsidRDefault="0099506F" w:rsidP="00D91B18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EC6975" w:rsidRPr="00A907C1" w14:paraId="1D67FA26" w14:textId="77777777" w:rsidTr="00A907C1">
        <w:tc>
          <w:tcPr>
            <w:tcW w:w="2898" w:type="dxa"/>
          </w:tcPr>
          <w:p w14:paraId="625D89BE" w14:textId="13537116" w:rsidR="00EC6975" w:rsidRPr="00A907C1" w:rsidRDefault="00BD6D4B" w:rsidP="00927B00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申込</w:t>
            </w:r>
            <w:r w:rsidR="00EC6975" w:rsidRPr="00A907C1">
              <w:rPr>
                <w:rFonts w:asciiTheme="minorEastAsia" w:hAnsiTheme="minorEastAsia" w:hint="eastAsia"/>
                <w:sz w:val="20"/>
                <w:szCs w:val="20"/>
              </w:rPr>
              <w:t>者住所</w:t>
            </w:r>
          </w:p>
        </w:tc>
        <w:tc>
          <w:tcPr>
            <w:tcW w:w="5803" w:type="dxa"/>
          </w:tcPr>
          <w:p w14:paraId="397A219B" w14:textId="271BB370" w:rsidR="00EC6975" w:rsidRPr="00A907C1" w:rsidRDefault="00EC6975" w:rsidP="00CF1E5B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□市内、　□市外</w:t>
            </w:r>
            <w:r w:rsidR="00927B00" w:rsidRPr="00A907C1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</w:t>
            </w:r>
            <w:r w:rsidR="00927B00" w:rsidRPr="00A907C1">
              <w:rPr>
                <w:rFonts w:asciiTheme="minorEastAsia" w:hAnsiTheme="minorEastAsia" w:hint="eastAsia"/>
                <w:sz w:val="16"/>
                <w:szCs w:val="16"/>
              </w:rPr>
              <w:t>（該当に☑</w:t>
            </w:r>
            <w:r w:rsidR="00927B00" w:rsidRPr="00A907C1">
              <w:rPr>
                <w:rFonts w:ascii="Lucida Grande" w:hAnsi="Lucida Grande" w:cs="Lucida Grande"/>
                <w:sz w:val="16"/>
                <w:szCs w:val="16"/>
              </w:rPr>
              <w:t>︎</w:t>
            </w:r>
            <w:r w:rsidR="00927B00" w:rsidRPr="00A907C1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 w:rsidR="00927B00" w:rsidRPr="00A907C1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</w:t>
            </w:r>
          </w:p>
        </w:tc>
      </w:tr>
      <w:tr w:rsidR="00F769E8" w:rsidRPr="00A907C1" w14:paraId="3A6A9D43" w14:textId="77777777" w:rsidTr="00E202F9">
        <w:tc>
          <w:tcPr>
            <w:tcW w:w="2898" w:type="dxa"/>
            <w:vAlign w:val="center"/>
          </w:tcPr>
          <w:p w14:paraId="04DE6D3D" w14:textId="0D7F5EDB" w:rsidR="00BD6D4B" w:rsidRDefault="00BD6D4B" w:rsidP="00E202F9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ワークショップ・展示など</w:t>
            </w:r>
          </w:p>
          <w:p w14:paraId="5A3EDAA6" w14:textId="23CA6B30" w:rsidR="00BD6D4B" w:rsidRDefault="00BD6D4B" w:rsidP="00E202F9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過去のイベント出展経験</w:t>
            </w:r>
          </w:p>
          <w:p w14:paraId="31DE1DB8" w14:textId="277EE422" w:rsidR="00F769E8" w:rsidRPr="00A907C1" w:rsidRDefault="00E202F9" w:rsidP="00E202F9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の有無</w:t>
            </w:r>
          </w:p>
        </w:tc>
        <w:tc>
          <w:tcPr>
            <w:tcW w:w="5803" w:type="dxa"/>
          </w:tcPr>
          <w:p w14:paraId="07581E6E" w14:textId="37C12D05" w:rsidR="00BD6D4B" w:rsidRDefault="00BD6D4B" w:rsidP="004E57D8">
            <w:pPr>
              <w:pStyle w:val="Default"/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初めて</w:t>
            </w:r>
            <w:r w:rsidR="0099506F">
              <w:rPr>
                <w:rFonts w:asciiTheme="minorEastAsia" w:hAnsiTheme="minorEastAsia" w:hint="eastAsia"/>
                <w:sz w:val="20"/>
                <w:szCs w:val="20"/>
              </w:rPr>
              <w:t xml:space="preserve">・　</w:t>
            </w:r>
            <w:r w:rsidR="00F769E8" w:rsidRPr="00A907C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今回同様のイベント実績</w:t>
            </w:r>
            <w:r w:rsidR="00E202F9">
              <w:rPr>
                <w:rFonts w:asciiTheme="minorEastAsia" w:hAnsiTheme="minorEastAsia" w:hint="eastAsia"/>
                <w:sz w:val="20"/>
                <w:szCs w:val="20"/>
              </w:rPr>
              <w:t>有り</w:t>
            </w:r>
            <w:r w:rsidR="0099506F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A907C1">
              <w:rPr>
                <w:rFonts w:asciiTheme="minorEastAsia" w:hAnsiTheme="minorEastAsia" w:hint="eastAsia"/>
                <w:sz w:val="16"/>
                <w:szCs w:val="16"/>
              </w:rPr>
              <w:t>（該当に☑</w:t>
            </w:r>
            <w:r w:rsidRPr="00A907C1">
              <w:rPr>
                <w:rFonts w:ascii="Lucida Grande" w:hAnsi="Lucida Grande" w:cs="Lucida Grande"/>
                <w:sz w:val="16"/>
                <w:szCs w:val="16"/>
              </w:rPr>
              <w:t>︎</w:t>
            </w:r>
            <w:r w:rsidRPr="00A907C1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14:paraId="73DE54D0" w14:textId="678A937B" w:rsidR="00BD6D4B" w:rsidRDefault="00BD6D4B" w:rsidP="004E57D8">
            <w:pPr>
              <w:pStyle w:val="Default"/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実施日　　　：　　　　　　　　　　　　　　　　　　　）</w:t>
            </w:r>
          </w:p>
          <w:p w14:paraId="6D09744D" w14:textId="23B3E32F" w:rsidR="00BD6D4B" w:rsidRDefault="00BD6D4B" w:rsidP="004E57D8">
            <w:pPr>
              <w:pStyle w:val="Default"/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実施タイトル：　　　　　　　　　　　　　　　　　　　）</w:t>
            </w:r>
          </w:p>
          <w:p w14:paraId="26699168" w14:textId="1447A909" w:rsidR="00BD6D4B" w:rsidRDefault="00BD6D4B" w:rsidP="004E57D8">
            <w:pPr>
              <w:pStyle w:val="Default"/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実施内容　　：　　　　　　　　　　　　　　　　　　　）</w:t>
            </w:r>
          </w:p>
          <w:p w14:paraId="3126D949" w14:textId="2DF09D40" w:rsidR="00F769E8" w:rsidRPr="00A907C1" w:rsidRDefault="00BD6D4B" w:rsidP="00BD6D4B">
            <w:pPr>
              <w:pStyle w:val="Default"/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実施場所　　：　　　　　　　　　　　　　　　　　　　）</w:t>
            </w:r>
          </w:p>
        </w:tc>
      </w:tr>
      <w:tr w:rsidR="00C54667" w:rsidRPr="00A907C1" w14:paraId="1489507A" w14:textId="77777777" w:rsidTr="0099506F">
        <w:trPr>
          <w:trHeight w:val="714"/>
        </w:trPr>
        <w:tc>
          <w:tcPr>
            <w:tcW w:w="2898" w:type="dxa"/>
          </w:tcPr>
          <w:p w14:paraId="22ABFE61" w14:textId="2C4662DA" w:rsidR="00C54667" w:rsidRPr="00A907C1" w:rsidRDefault="00C54667" w:rsidP="00927B00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申込者</w:t>
            </w:r>
            <w:r w:rsidR="00A907C1" w:rsidRPr="00A907C1">
              <w:rPr>
                <w:rFonts w:asciiTheme="minorEastAsia" w:hAnsiTheme="minorEastAsia"/>
                <w:sz w:val="20"/>
                <w:szCs w:val="20"/>
              </w:rPr>
              <w:t>(</w:t>
            </w:r>
            <w:r w:rsidR="00A907C1" w:rsidRPr="00A907C1">
              <w:rPr>
                <w:rFonts w:asciiTheme="minorEastAsia" w:hAnsiTheme="minorEastAsia" w:hint="eastAsia"/>
                <w:sz w:val="20"/>
                <w:szCs w:val="20"/>
              </w:rPr>
              <w:t>代表者)</w:t>
            </w: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5803" w:type="dxa"/>
          </w:tcPr>
          <w:p w14:paraId="743A5ADE" w14:textId="77777777" w:rsidR="00C54667" w:rsidRPr="00A907C1" w:rsidRDefault="00C54667" w:rsidP="00CF1E5B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14:paraId="378215C1" w14:textId="08D526B3" w:rsidR="00C54667" w:rsidRPr="00A907C1" w:rsidRDefault="00C54667" w:rsidP="00CF1E5B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D91B18" w:rsidRPr="00A907C1" w14:paraId="7BD5790D" w14:textId="77777777" w:rsidTr="00D91B18">
        <w:tc>
          <w:tcPr>
            <w:tcW w:w="2898" w:type="dxa"/>
          </w:tcPr>
          <w:p w14:paraId="6063649A" w14:textId="4E9028D8" w:rsidR="00D91B18" w:rsidRPr="00A907C1" w:rsidRDefault="00D91B18" w:rsidP="00D91B18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申込者</w:t>
            </w:r>
            <w:r w:rsidR="00A514B3" w:rsidRPr="00A907C1">
              <w:rPr>
                <w:rFonts w:asciiTheme="minorEastAsia" w:hAnsiTheme="minorEastAsia"/>
                <w:sz w:val="20"/>
                <w:szCs w:val="20"/>
              </w:rPr>
              <w:t>(</w:t>
            </w:r>
            <w:r w:rsidR="00A514B3" w:rsidRPr="00A907C1">
              <w:rPr>
                <w:rFonts w:asciiTheme="minorEastAsia" w:hAnsiTheme="minorEastAsia" w:hint="eastAsia"/>
                <w:sz w:val="20"/>
                <w:szCs w:val="20"/>
              </w:rPr>
              <w:t>代表者)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5803" w:type="dxa"/>
          </w:tcPr>
          <w:p w14:paraId="60176047" w14:textId="77777777" w:rsidR="00D91B18" w:rsidRPr="00A907C1" w:rsidRDefault="00D91B18" w:rsidP="00D91B18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C54667" w:rsidRPr="00A907C1" w14:paraId="20F40513" w14:textId="77777777" w:rsidTr="00A907C1">
        <w:tc>
          <w:tcPr>
            <w:tcW w:w="2898" w:type="dxa"/>
          </w:tcPr>
          <w:p w14:paraId="72E1171C" w14:textId="48A89B91" w:rsidR="00C54667" w:rsidRPr="00A907C1" w:rsidRDefault="00C54667" w:rsidP="00927B00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申込者メールアドレス</w:t>
            </w:r>
          </w:p>
        </w:tc>
        <w:tc>
          <w:tcPr>
            <w:tcW w:w="5803" w:type="dxa"/>
          </w:tcPr>
          <w:p w14:paraId="02F8E19D" w14:textId="77777777" w:rsidR="00C54667" w:rsidRPr="00A907C1" w:rsidRDefault="00C54667" w:rsidP="00CF1E5B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164ABD" w:rsidRPr="00A907C1" w14:paraId="7A1A3A30" w14:textId="77777777" w:rsidTr="00BD6D4B">
        <w:tc>
          <w:tcPr>
            <w:tcW w:w="2898" w:type="dxa"/>
          </w:tcPr>
          <w:p w14:paraId="542837ED" w14:textId="77777777" w:rsidR="00164ABD" w:rsidRPr="00A907C1" w:rsidRDefault="00164ABD" w:rsidP="00BD6D4B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ホームページアドレス</w:t>
            </w:r>
          </w:p>
        </w:tc>
        <w:tc>
          <w:tcPr>
            <w:tcW w:w="5803" w:type="dxa"/>
          </w:tcPr>
          <w:p w14:paraId="25F66F58" w14:textId="77777777" w:rsidR="00164ABD" w:rsidRPr="00A907C1" w:rsidRDefault="00164ABD" w:rsidP="00BD6D4B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164ABD" w:rsidRPr="00A907C1" w14:paraId="182057DF" w14:textId="77777777" w:rsidTr="00BD6D4B">
        <w:tc>
          <w:tcPr>
            <w:tcW w:w="2898" w:type="dxa"/>
            <w:vAlign w:val="center"/>
          </w:tcPr>
          <w:p w14:paraId="695B5BA3" w14:textId="3946F845" w:rsidR="00164ABD" w:rsidRDefault="00BD6D4B" w:rsidP="00BD6D4B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出展</w:t>
            </w:r>
            <w:r w:rsidR="00164ABD">
              <w:rPr>
                <w:rFonts w:asciiTheme="minorEastAsia" w:hAnsiTheme="minorEastAsia" w:hint="eastAsia"/>
                <w:sz w:val="20"/>
                <w:szCs w:val="20"/>
              </w:rPr>
              <w:t>希望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  <w:p w14:paraId="4C7376DB" w14:textId="0A566E3D" w:rsidR="00BD6D4B" w:rsidRPr="00BD6D4B" w:rsidRDefault="00BD6D4B" w:rsidP="00BD6D4B">
            <w:pPr>
              <w:pStyle w:val="Default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24E5F">
              <w:rPr>
                <w:rFonts w:asciiTheme="minorEastAsia" w:hAnsiTheme="minorEastAsia" w:hint="eastAsia"/>
                <w:sz w:val="18"/>
                <w:szCs w:val="18"/>
              </w:rPr>
              <w:t>（ただし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平日の月曜日を除く</w:t>
            </w:r>
            <w:r w:rsidRPr="00024E5F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5803" w:type="dxa"/>
          </w:tcPr>
          <w:p w14:paraId="157747E2" w14:textId="573425C4" w:rsidR="00024E5F" w:rsidRDefault="00164ABD" w:rsidP="00BD6D4B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  <w:r w:rsidRPr="00BD6D4B">
              <w:rPr>
                <w:rFonts w:asciiTheme="minorEastAsia" w:hAnsiTheme="minorEastAsia" w:hint="eastAsia"/>
                <w:sz w:val="20"/>
                <w:szCs w:val="20"/>
              </w:rPr>
              <w:t>平成</w:t>
            </w:r>
            <w:r w:rsidR="00BD6D4B" w:rsidRPr="00BD6D4B">
              <w:rPr>
                <w:rFonts w:asciiTheme="minorEastAsia" w:hAnsiTheme="minorEastAsia"/>
                <w:sz w:val="20"/>
                <w:szCs w:val="20"/>
              </w:rPr>
              <w:t>30</w:t>
            </w:r>
            <w:r w:rsidRPr="00BD6D4B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  <w:r w:rsidR="00BD6D4B" w:rsidRPr="00BD6D4B">
              <w:rPr>
                <w:rFonts w:asciiTheme="minorEastAsia" w:hAnsiTheme="minorEastAsia" w:hint="eastAsia"/>
                <w:sz w:val="20"/>
                <w:szCs w:val="20"/>
              </w:rPr>
              <w:t xml:space="preserve">　　日</w:t>
            </w:r>
            <w:r w:rsidRPr="00BD6D4B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BD6D4B" w:rsidRPr="00BD6D4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BD6D4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 w:rsidR="00BD6D4B">
              <w:rPr>
                <w:rFonts w:asciiTheme="minorEastAsia" w:hAnsiTheme="minorEastAsia" w:hint="eastAsia"/>
                <w:sz w:val="20"/>
                <w:szCs w:val="20"/>
              </w:rPr>
              <w:t xml:space="preserve">・　</w:t>
            </w:r>
            <w:r w:rsidR="00BD6D4B" w:rsidRPr="00BD6D4B">
              <w:rPr>
                <w:rFonts w:asciiTheme="minorEastAsia" w:hAnsiTheme="minorEastAsia" w:hint="eastAsia"/>
                <w:sz w:val="20"/>
                <w:szCs w:val="20"/>
              </w:rPr>
              <w:t>平成</w:t>
            </w:r>
            <w:r w:rsidR="00BD6D4B" w:rsidRPr="00BD6D4B">
              <w:rPr>
                <w:rFonts w:asciiTheme="minorEastAsia" w:hAnsiTheme="minorEastAsia"/>
                <w:sz w:val="20"/>
                <w:szCs w:val="20"/>
              </w:rPr>
              <w:t>30</w:t>
            </w:r>
            <w:r w:rsidR="00BD6D4B" w:rsidRPr="00BD6D4B">
              <w:rPr>
                <w:rFonts w:asciiTheme="minorEastAsia" w:hAnsiTheme="minorEastAsia" w:hint="eastAsia"/>
                <w:sz w:val="20"/>
                <w:szCs w:val="20"/>
              </w:rPr>
              <w:t>年　　月　　日（　）</w:t>
            </w:r>
          </w:p>
          <w:p w14:paraId="11AF9629" w14:textId="3261942F" w:rsidR="00BD6D4B" w:rsidRPr="00BD6D4B" w:rsidRDefault="00BD6D4B" w:rsidP="00BD6D4B">
            <w:pPr>
              <w:pStyle w:val="Default"/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D6D4B">
              <w:rPr>
                <w:rFonts w:asciiTheme="minorEastAsia" w:hAnsiTheme="minorEastAsia" w:hint="eastAsia"/>
                <w:sz w:val="16"/>
                <w:szCs w:val="16"/>
              </w:rPr>
              <w:t>複数記載可能ですが、複数日同時申込みとなり、キャンセルはできません。</w:t>
            </w:r>
          </w:p>
        </w:tc>
      </w:tr>
      <w:tr w:rsidR="004E57D8" w:rsidRPr="00A907C1" w14:paraId="64E4DACE" w14:textId="77777777" w:rsidTr="0099506F">
        <w:trPr>
          <w:trHeight w:val="534"/>
        </w:trPr>
        <w:tc>
          <w:tcPr>
            <w:tcW w:w="2898" w:type="dxa"/>
            <w:vAlign w:val="center"/>
          </w:tcPr>
          <w:p w14:paraId="79C5A4B9" w14:textId="33AA7593" w:rsidR="004E57D8" w:rsidRPr="004E57D8" w:rsidRDefault="004E57D8" w:rsidP="004E57D8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区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数</w:t>
            </w:r>
          </w:p>
        </w:tc>
        <w:tc>
          <w:tcPr>
            <w:tcW w:w="5803" w:type="dxa"/>
            <w:vAlign w:val="center"/>
          </w:tcPr>
          <w:p w14:paraId="7FBC0510" w14:textId="3CE1FA68" w:rsidR="004E57D8" w:rsidRPr="00F4562D" w:rsidRDefault="00024E5F" w:rsidP="00024E5F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="004E57D8">
              <w:rPr>
                <w:rFonts w:asciiTheme="minorEastAsia" w:hAnsiTheme="minorEastAsia" w:hint="eastAsia"/>
                <w:sz w:val="20"/>
                <w:szCs w:val="20"/>
              </w:rPr>
              <w:t>区画</w:t>
            </w:r>
          </w:p>
          <w:p w14:paraId="2E4D41DF" w14:textId="67B046DF" w:rsidR="00F4562D" w:rsidRPr="00F4562D" w:rsidRDefault="00F4562D" w:rsidP="00F4562D">
            <w:pPr>
              <w:pStyle w:val="Default"/>
              <w:spacing w:line="2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4562D">
              <w:rPr>
                <w:rFonts w:asciiTheme="minorEastAsia" w:hAnsiTheme="minorEastAsia" w:hint="eastAsia"/>
                <w:sz w:val="16"/>
                <w:szCs w:val="16"/>
              </w:rPr>
              <w:t>区画</w:t>
            </w:r>
            <w:r w:rsidR="00BD6D4B">
              <w:rPr>
                <w:rFonts w:asciiTheme="minorEastAsia" w:hAnsiTheme="minorEastAsia" w:hint="eastAsia"/>
                <w:sz w:val="16"/>
                <w:szCs w:val="16"/>
              </w:rPr>
              <w:t>位置</w:t>
            </w:r>
            <w:r w:rsidRPr="00F4562D">
              <w:rPr>
                <w:rFonts w:asciiTheme="minorEastAsia" w:hAnsiTheme="minorEastAsia" w:hint="eastAsia"/>
                <w:sz w:val="16"/>
                <w:szCs w:val="16"/>
              </w:rPr>
              <w:t>については</w:t>
            </w:r>
            <w:r w:rsidRPr="00F4562D">
              <w:rPr>
                <w:rFonts w:asciiTheme="minorEastAsia" w:hAnsiTheme="minorEastAsia"/>
                <w:sz w:val="16"/>
                <w:szCs w:val="16"/>
              </w:rPr>
              <w:t>(</w:t>
            </w:r>
            <w:r w:rsidRPr="00F4562D">
              <w:rPr>
                <w:rFonts w:asciiTheme="minorEastAsia" w:hAnsiTheme="minorEastAsia" w:hint="eastAsia"/>
                <w:sz w:val="16"/>
                <w:szCs w:val="16"/>
              </w:rPr>
              <w:t>一社</w:t>
            </w:r>
            <w:r w:rsidRPr="00F4562D">
              <w:rPr>
                <w:rFonts w:asciiTheme="minorEastAsia" w:hAnsiTheme="minorEastAsia"/>
                <w:sz w:val="16"/>
                <w:szCs w:val="16"/>
              </w:rPr>
              <w:t>)</w:t>
            </w:r>
            <w:r w:rsidRPr="00F4562D">
              <w:rPr>
                <w:rFonts w:asciiTheme="minorEastAsia" w:hAnsiTheme="minorEastAsia" w:hint="eastAsia"/>
                <w:sz w:val="16"/>
                <w:szCs w:val="16"/>
              </w:rPr>
              <w:t>まちづくり府中にて決定させていただきます。</w:t>
            </w:r>
          </w:p>
        </w:tc>
      </w:tr>
      <w:tr w:rsidR="00927B00" w:rsidRPr="00A907C1" w14:paraId="58EA5D8E" w14:textId="77777777" w:rsidTr="00BD6D4B">
        <w:trPr>
          <w:trHeight w:val="534"/>
        </w:trPr>
        <w:tc>
          <w:tcPr>
            <w:tcW w:w="2898" w:type="dxa"/>
          </w:tcPr>
          <w:p w14:paraId="4702614A" w14:textId="227F0BF8" w:rsidR="00927B00" w:rsidRPr="00A907C1" w:rsidRDefault="00BD6D4B" w:rsidP="00927B00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貸出</w:t>
            </w:r>
            <w:r w:rsidR="00927B00" w:rsidRPr="00A907C1">
              <w:rPr>
                <w:rFonts w:asciiTheme="minorEastAsia" w:hAnsiTheme="minorEastAsia" w:hint="eastAsia"/>
                <w:sz w:val="20"/>
                <w:szCs w:val="20"/>
              </w:rPr>
              <w:t>時間</w:t>
            </w:r>
          </w:p>
          <w:p w14:paraId="40ABA106" w14:textId="1D99FFCE" w:rsidR="00927B00" w:rsidRPr="00A907C1" w:rsidRDefault="00927B00" w:rsidP="00BD6D4B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/>
                <w:sz w:val="20"/>
                <w:szCs w:val="20"/>
              </w:rPr>
              <w:t>(</w:t>
            </w:r>
            <w:r w:rsidR="00BD6D4B">
              <w:rPr>
                <w:rFonts w:asciiTheme="minorEastAsia" w:hAnsiTheme="minorEastAsia"/>
                <w:sz w:val="20"/>
                <w:szCs w:val="20"/>
              </w:rPr>
              <w:t>10:0</w:t>
            </w:r>
            <w:r w:rsidRPr="00A907C1">
              <w:rPr>
                <w:rFonts w:asciiTheme="minorEastAsia" w:hAnsiTheme="minorEastAsia"/>
                <w:sz w:val="20"/>
                <w:szCs w:val="20"/>
              </w:rPr>
              <w:t>0</w:t>
            </w: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〜</w:t>
            </w:r>
            <w:r w:rsidR="00BD6D4B">
              <w:rPr>
                <w:rFonts w:asciiTheme="minorEastAsia" w:hAnsiTheme="minorEastAsia"/>
                <w:sz w:val="20"/>
                <w:szCs w:val="20"/>
              </w:rPr>
              <w:t>16</w:t>
            </w:r>
            <w:r w:rsidRPr="00A907C1">
              <w:rPr>
                <w:rFonts w:asciiTheme="minorEastAsia" w:hAnsiTheme="minorEastAsia"/>
                <w:sz w:val="20"/>
                <w:szCs w:val="20"/>
              </w:rPr>
              <w:t>:</w:t>
            </w:r>
            <w:r w:rsidR="00CB524F">
              <w:rPr>
                <w:rFonts w:asciiTheme="minorEastAsia" w:hAnsiTheme="minorEastAsia"/>
                <w:sz w:val="20"/>
                <w:szCs w:val="20"/>
              </w:rPr>
              <w:t>0</w:t>
            </w:r>
            <w:r w:rsidRPr="00A907C1">
              <w:rPr>
                <w:rFonts w:asciiTheme="minorEastAsia" w:hAnsiTheme="minorEastAsia"/>
                <w:sz w:val="20"/>
                <w:szCs w:val="20"/>
              </w:rPr>
              <w:t>0</w:t>
            </w: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の範囲内</w:t>
            </w:r>
            <w:r w:rsidRPr="00A907C1">
              <w:rPr>
                <w:rFonts w:ascii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5803" w:type="dxa"/>
          </w:tcPr>
          <w:p w14:paraId="1236BC81" w14:textId="77777777" w:rsidR="00927B00" w:rsidRPr="00A907C1" w:rsidRDefault="00927B00" w:rsidP="00CF1E5B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BD6D4B" w:rsidRPr="00A907C1" w14:paraId="16922EDA" w14:textId="77777777" w:rsidTr="00BD6D4B">
        <w:trPr>
          <w:trHeight w:val="516"/>
        </w:trPr>
        <w:tc>
          <w:tcPr>
            <w:tcW w:w="2898" w:type="dxa"/>
            <w:vAlign w:val="center"/>
          </w:tcPr>
          <w:p w14:paraId="62A01199" w14:textId="40E938FF" w:rsidR="00BD6D4B" w:rsidRPr="00A907C1" w:rsidRDefault="00BD6D4B" w:rsidP="00BD6D4B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一社）まちづくり府中から貸出希望の</w:t>
            </w: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備品・什器・設備</w:t>
            </w:r>
          </w:p>
        </w:tc>
        <w:tc>
          <w:tcPr>
            <w:tcW w:w="5803" w:type="dxa"/>
          </w:tcPr>
          <w:p w14:paraId="50F1FE14" w14:textId="77777777" w:rsidR="00BD6D4B" w:rsidRDefault="00BD6D4B" w:rsidP="00BD6D4B">
            <w:pPr>
              <w:pStyle w:val="Default"/>
              <w:rPr>
                <w:rFonts w:asciiTheme="minorEastAsia" w:hAnsiTheme="minorEastAsia"/>
              </w:rPr>
            </w:pPr>
          </w:p>
          <w:p w14:paraId="31D013BE" w14:textId="77777777" w:rsidR="00BD6D4B" w:rsidRPr="00A907C1" w:rsidRDefault="00BD6D4B" w:rsidP="00BD6D4B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927B00" w:rsidRPr="00A907C1" w14:paraId="0D39A51D" w14:textId="77777777" w:rsidTr="00BD6D4B">
        <w:trPr>
          <w:trHeight w:val="516"/>
        </w:trPr>
        <w:tc>
          <w:tcPr>
            <w:tcW w:w="2898" w:type="dxa"/>
            <w:vAlign w:val="center"/>
          </w:tcPr>
          <w:p w14:paraId="5ABDEF2C" w14:textId="77777777" w:rsidR="00BD6D4B" w:rsidRDefault="00927B00" w:rsidP="00BD6D4B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区画内に</w:t>
            </w:r>
            <w:r w:rsidR="00BD6D4B">
              <w:rPr>
                <w:rFonts w:asciiTheme="minorEastAsia" w:hAnsiTheme="minorEastAsia" w:hint="eastAsia"/>
                <w:sz w:val="20"/>
                <w:szCs w:val="20"/>
              </w:rPr>
              <w:t>申込者が持ち込む</w:t>
            </w:r>
          </w:p>
          <w:p w14:paraId="3213EF5F" w14:textId="438D5229" w:rsidR="00927B00" w:rsidRPr="00A907C1" w:rsidRDefault="00BD6D4B" w:rsidP="00BD6D4B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予定の</w:t>
            </w:r>
            <w:r w:rsidR="00927B00" w:rsidRPr="00A907C1">
              <w:rPr>
                <w:rFonts w:asciiTheme="minorEastAsia" w:hAnsiTheme="minorEastAsia" w:hint="eastAsia"/>
                <w:sz w:val="20"/>
                <w:szCs w:val="20"/>
              </w:rPr>
              <w:t>備品・什器・設備など</w:t>
            </w:r>
          </w:p>
        </w:tc>
        <w:tc>
          <w:tcPr>
            <w:tcW w:w="5803" w:type="dxa"/>
          </w:tcPr>
          <w:p w14:paraId="1F95CD4E" w14:textId="77777777" w:rsidR="00927B00" w:rsidRDefault="00927B00" w:rsidP="00CF1E5B">
            <w:pPr>
              <w:pStyle w:val="Default"/>
              <w:rPr>
                <w:rFonts w:asciiTheme="minorEastAsia" w:hAnsiTheme="minorEastAsia"/>
              </w:rPr>
            </w:pPr>
          </w:p>
          <w:p w14:paraId="5204623D" w14:textId="77777777" w:rsidR="00BD6D4B" w:rsidRPr="00A907C1" w:rsidRDefault="00BD6D4B" w:rsidP="00CF1E5B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D91B18" w:rsidRPr="00A907C1" w14:paraId="75EB36F9" w14:textId="77777777" w:rsidTr="0099506F">
        <w:trPr>
          <w:trHeight w:val="1011"/>
        </w:trPr>
        <w:tc>
          <w:tcPr>
            <w:tcW w:w="2898" w:type="dxa"/>
          </w:tcPr>
          <w:p w14:paraId="6FA6DE53" w14:textId="380E57CD" w:rsidR="00D91B18" w:rsidRDefault="0099506F" w:rsidP="00D91B18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表者以外で出展する</w:t>
            </w:r>
          </w:p>
          <w:p w14:paraId="60798BA0" w14:textId="77777777" w:rsidR="0099506F" w:rsidRDefault="0099506F" w:rsidP="0099506F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共同出展</w:t>
            </w:r>
            <w:r w:rsidR="00D91B18">
              <w:rPr>
                <w:rFonts w:asciiTheme="minorEastAsia" w:hAnsiTheme="minorEastAsia" w:hint="eastAsia"/>
                <w:sz w:val="20"/>
                <w:szCs w:val="20"/>
              </w:rPr>
              <w:t>者・</w:t>
            </w:r>
            <w:r w:rsidR="00D91B18" w:rsidRPr="00A907C1">
              <w:rPr>
                <w:rFonts w:asciiTheme="minorEastAsia" w:hAnsiTheme="minorEastAsia" w:hint="eastAsia"/>
                <w:sz w:val="20"/>
                <w:szCs w:val="20"/>
              </w:rPr>
              <w:t>スタッフ</w:t>
            </w:r>
            <w:r w:rsidR="00D91B18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 w:rsidR="00D91B18" w:rsidRPr="00A907C1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</w:p>
          <w:p w14:paraId="35393188" w14:textId="397D70FB" w:rsidR="00D91B18" w:rsidRPr="00A907C1" w:rsidRDefault="00D91B18" w:rsidP="0099506F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  <w:r w:rsidR="0099506F">
              <w:rPr>
                <w:rFonts w:asciiTheme="minorEastAsia" w:hAnsiTheme="minorEastAsia" w:hint="eastAsia"/>
                <w:sz w:val="20"/>
                <w:szCs w:val="20"/>
              </w:rPr>
              <w:t>と連絡先（電話番号）</w:t>
            </w:r>
          </w:p>
        </w:tc>
        <w:tc>
          <w:tcPr>
            <w:tcW w:w="5803" w:type="dxa"/>
          </w:tcPr>
          <w:p w14:paraId="6E2E010D" w14:textId="77777777" w:rsidR="00D91B18" w:rsidRPr="00A907C1" w:rsidRDefault="00D91B18" w:rsidP="00D91B18">
            <w:pPr>
              <w:pStyle w:val="Default"/>
              <w:rPr>
                <w:rFonts w:asciiTheme="minorEastAsia" w:hAnsiTheme="minorEastAsia"/>
              </w:rPr>
            </w:pPr>
          </w:p>
        </w:tc>
      </w:tr>
    </w:tbl>
    <w:p w14:paraId="434E8644" w14:textId="0B5A3296" w:rsidR="002C5883" w:rsidRPr="004345D7" w:rsidRDefault="00431EB2" w:rsidP="004345D7">
      <w:pPr>
        <w:widowControl/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lastRenderedPageBreak/>
        <w:t>ふちゅこまーけっと屋外イベント区画出展</w:t>
      </w:r>
      <w:r w:rsidRPr="002B0C7B">
        <w:rPr>
          <w:rFonts w:ascii="メイリオ" w:eastAsia="メイリオ" w:hAnsi="メイリオ" w:hint="eastAsia"/>
          <w:sz w:val="28"/>
          <w:szCs w:val="28"/>
        </w:rPr>
        <w:t>申込書</w:t>
      </w:r>
      <w:r w:rsidR="00024E5F">
        <w:rPr>
          <w:rFonts w:ascii="メイリオ" w:eastAsia="メイリオ" w:hAnsi="メイリオ"/>
          <w:sz w:val="28"/>
          <w:szCs w:val="28"/>
        </w:rPr>
        <w:t>-</w:t>
      </w:r>
      <w:r w:rsidR="004345D7" w:rsidRPr="002B0C7B">
        <w:rPr>
          <w:rFonts w:ascii="メイリオ" w:eastAsia="メイリオ" w:hAnsi="メイリオ" w:hint="eastAsia"/>
          <w:sz w:val="28"/>
          <w:szCs w:val="28"/>
        </w:rPr>
        <w:t>その</w:t>
      </w:r>
      <w:r w:rsidR="004345D7">
        <w:rPr>
          <w:rFonts w:ascii="メイリオ" w:eastAsia="メイリオ" w:hAnsi="メイリオ"/>
          <w:sz w:val="28"/>
          <w:szCs w:val="28"/>
        </w:rPr>
        <w:t>2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8"/>
        <w:gridCol w:w="5803"/>
      </w:tblGrid>
      <w:tr w:rsidR="00A514B3" w:rsidRPr="00A907C1" w14:paraId="54BEF229" w14:textId="77777777" w:rsidTr="00D92FCC">
        <w:trPr>
          <w:trHeight w:val="291"/>
        </w:trPr>
        <w:tc>
          <w:tcPr>
            <w:tcW w:w="2898" w:type="dxa"/>
            <w:vMerge w:val="restart"/>
            <w:vAlign w:val="center"/>
          </w:tcPr>
          <w:p w14:paraId="032F3E3D" w14:textId="77777777" w:rsidR="00A514B3" w:rsidRPr="00A907C1" w:rsidRDefault="00A514B3" w:rsidP="00D92FCC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申込者</w:t>
            </w:r>
            <w:r w:rsidRPr="00A907C1">
              <w:rPr>
                <w:rFonts w:asciiTheme="minorEastAsia" w:hAnsiTheme="minorEastAsia"/>
                <w:sz w:val="20"/>
                <w:szCs w:val="20"/>
              </w:rPr>
              <w:t>(</w:t>
            </w: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代表者)氏名</w:t>
            </w:r>
          </w:p>
        </w:tc>
        <w:tc>
          <w:tcPr>
            <w:tcW w:w="5803" w:type="dxa"/>
            <w:tcBorders>
              <w:bottom w:val="dotted" w:sz="4" w:space="0" w:color="auto"/>
            </w:tcBorders>
          </w:tcPr>
          <w:p w14:paraId="46736A39" w14:textId="77777777" w:rsidR="00A514B3" w:rsidRPr="00A907C1" w:rsidRDefault="00A514B3" w:rsidP="00D92FCC">
            <w:pPr>
              <w:pStyle w:val="Default"/>
              <w:spacing w:line="320" w:lineRule="exact"/>
              <w:rPr>
                <w:rFonts w:asciiTheme="minorEastAsia" w:hAnsiTheme="minorEastAsia"/>
                <w:sz w:val="16"/>
                <w:szCs w:val="16"/>
              </w:rPr>
            </w:pPr>
            <w:r w:rsidRPr="00A907C1">
              <w:rPr>
                <w:rFonts w:asciiTheme="minorEastAsia" w:hAnsiTheme="minorEastAsia"/>
                <w:sz w:val="16"/>
                <w:szCs w:val="16"/>
              </w:rPr>
              <w:t>(</w:t>
            </w:r>
            <w:r w:rsidRPr="00A907C1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  <w:r w:rsidRPr="00A907C1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</w:tr>
      <w:tr w:rsidR="00A514B3" w:rsidRPr="00A907C1" w14:paraId="750EA832" w14:textId="77777777" w:rsidTr="00D92FCC">
        <w:trPr>
          <w:trHeight w:val="435"/>
        </w:trPr>
        <w:tc>
          <w:tcPr>
            <w:tcW w:w="2898" w:type="dxa"/>
            <w:vMerge/>
          </w:tcPr>
          <w:p w14:paraId="3C5CFD7D" w14:textId="77777777" w:rsidR="00A514B3" w:rsidRPr="00A907C1" w:rsidRDefault="00A514B3" w:rsidP="00D92FCC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tcBorders>
              <w:top w:val="dotted" w:sz="4" w:space="0" w:color="auto"/>
            </w:tcBorders>
          </w:tcPr>
          <w:p w14:paraId="56758225" w14:textId="77777777" w:rsidR="00A514B3" w:rsidRPr="00A907C1" w:rsidRDefault="00A514B3" w:rsidP="00D92FCC">
            <w:pPr>
              <w:pStyle w:val="Default"/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  <w:sz w:val="14"/>
                <w:szCs w:val="14"/>
              </w:rPr>
              <w:fldChar w:fldCharType="begin"/>
            </w:r>
            <w:r>
              <w:rPr>
                <w:rFonts w:asciiTheme="minorEastAsia" w:hAnsiTheme="minorEastAsia"/>
                <w:sz w:val="14"/>
                <w:szCs w:val="14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4"/>
                <w:szCs w:val="14"/>
              </w:rPr>
              <w:instrText>eq \o\ac(○,</w:instrText>
            </w:r>
            <w:r w:rsidRPr="002C5883">
              <w:rPr>
                <w:rFonts w:ascii="ＭＳ 明朝" w:hAnsiTheme="minorEastAsia" w:hint="eastAsia"/>
                <w:position w:val="1"/>
                <w:sz w:val="9"/>
                <w:szCs w:val="14"/>
              </w:rPr>
              <w:instrText>印</w:instrText>
            </w:r>
            <w:r>
              <w:rPr>
                <w:rFonts w:asciiTheme="minorEastAsia" w:hAnsiTheme="minorEastAsia" w:hint="eastAsia"/>
                <w:sz w:val="14"/>
                <w:szCs w:val="14"/>
              </w:rPr>
              <w:instrText>)</w:instrText>
            </w:r>
            <w:r>
              <w:rPr>
                <w:rFonts w:asciiTheme="minorEastAsia" w:hAnsiTheme="minorEastAsia"/>
                <w:sz w:val="14"/>
                <w:szCs w:val="14"/>
              </w:rPr>
              <w:fldChar w:fldCharType="end"/>
            </w: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　　　</w:t>
            </w:r>
          </w:p>
        </w:tc>
      </w:tr>
      <w:tr w:rsidR="002C5883" w:rsidRPr="00A907C1" w14:paraId="2E3AE723" w14:textId="77777777" w:rsidTr="002C5883">
        <w:trPr>
          <w:trHeight w:val="291"/>
        </w:trPr>
        <w:tc>
          <w:tcPr>
            <w:tcW w:w="2898" w:type="dxa"/>
            <w:vMerge w:val="restart"/>
            <w:vAlign w:val="center"/>
          </w:tcPr>
          <w:p w14:paraId="3681B459" w14:textId="526E5A52" w:rsidR="002C5883" w:rsidRPr="00A907C1" w:rsidRDefault="00521EE9" w:rsidP="002C5883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イベント</w:t>
            </w: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5803" w:type="dxa"/>
            <w:tcBorders>
              <w:bottom w:val="dotted" w:sz="4" w:space="0" w:color="auto"/>
            </w:tcBorders>
          </w:tcPr>
          <w:p w14:paraId="28F08569" w14:textId="77777777" w:rsidR="002C5883" w:rsidRPr="00A907C1" w:rsidRDefault="002C5883" w:rsidP="002C5883">
            <w:pPr>
              <w:pStyle w:val="Default"/>
              <w:rPr>
                <w:rFonts w:asciiTheme="minorEastAsia" w:hAnsiTheme="minorEastAsia"/>
                <w:sz w:val="16"/>
                <w:szCs w:val="16"/>
              </w:rPr>
            </w:pPr>
            <w:r w:rsidRPr="00A907C1">
              <w:rPr>
                <w:rFonts w:asciiTheme="minorEastAsia" w:hAnsiTheme="minorEastAsia"/>
                <w:sz w:val="16"/>
                <w:szCs w:val="16"/>
              </w:rPr>
              <w:t>(</w:t>
            </w:r>
            <w:r w:rsidRPr="00A907C1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  <w:r w:rsidRPr="00A907C1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</w:tr>
      <w:tr w:rsidR="002C5883" w:rsidRPr="00A907C1" w14:paraId="7A153EED" w14:textId="77777777" w:rsidTr="00A514B3">
        <w:trPr>
          <w:trHeight w:val="525"/>
        </w:trPr>
        <w:tc>
          <w:tcPr>
            <w:tcW w:w="2898" w:type="dxa"/>
            <w:vMerge/>
          </w:tcPr>
          <w:p w14:paraId="24C1E2F6" w14:textId="77777777" w:rsidR="002C5883" w:rsidRPr="00A907C1" w:rsidRDefault="002C5883" w:rsidP="002C5883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tcBorders>
              <w:top w:val="dotted" w:sz="4" w:space="0" w:color="auto"/>
            </w:tcBorders>
          </w:tcPr>
          <w:p w14:paraId="3D2CC884" w14:textId="77777777" w:rsidR="002C5883" w:rsidRPr="00A907C1" w:rsidRDefault="002C5883" w:rsidP="002C5883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521EE9" w:rsidRPr="00A907C1" w14:paraId="1239E97C" w14:textId="77777777" w:rsidTr="00521EE9">
        <w:trPr>
          <w:trHeight w:val="516"/>
        </w:trPr>
        <w:tc>
          <w:tcPr>
            <w:tcW w:w="2898" w:type="dxa"/>
            <w:vAlign w:val="center"/>
          </w:tcPr>
          <w:p w14:paraId="333DCEBA" w14:textId="77777777" w:rsidR="00521EE9" w:rsidRPr="00A907C1" w:rsidRDefault="00521EE9" w:rsidP="00521EE9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参加費の有無と価格</w:t>
            </w:r>
          </w:p>
        </w:tc>
        <w:tc>
          <w:tcPr>
            <w:tcW w:w="5803" w:type="dxa"/>
            <w:vAlign w:val="center"/>
          </w:tcPr>
          <w:p w14:paraId="65308A63" w14:textId="77777777" w:rsidR="00521EE9" w:rsidRPr="00A907C1" w:rsidRDefault="00521EE9" w:rsidP="00521EE9">
            <w:pPr>
              <w:pStyle w:val="Defaul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無料、　□有料</w:t>
            </w:r>
            <w:r>
              <w:rPr>
                <w:rFonts w:asciiTheme="minorEastAsia" w:hAnsiTheme="minorEastAsia"/>
                <w:sz w:val="20"/>
                <w:szCs w:val="20"/>
              </w:rPr>
              <w:t>(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価格：　　　　　</w:t>
            </w:r>
            <w:r>
              <w:rPr>
                <w:rFonts w:asciiTheme="minorEastAsia" w:hAnsiTheme="minorEastAsia"/>
                <w:sz w:val="20"/>
                <w:szCs w:val="20"/>
              </w:rPr>
              <w:t>)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Pr="00A907C1">
              <w:rPr>
                <w:rFonts w:asciiTheme="minorEastAsia" w:hAnsiTheme="minorEastAsia" w:hint="eastAsia"/>
                <w:sz w:val="16"/>
                <w:szCs w:val="16"/>
              </w:rPr>
              <w:t>（該当に☑</w:t>
            </w:r>
            <w:r w:rsidRPr="00A907C1">
              <w:rPr>
                <w:rFonts w:ascii="Lucida Grande" w:hAnsi="Lucida Grande" w:cs="Lucida Grande"/>
                <w:sz w:val="16"/>
                <w:szCs w:val="16"/>
              </w:rPr>
              <w:t>︎</w:t>
            </w:r>
            <w:r w:rsidRPr="00A907C1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  <w:tr w:rsidR="00521EE9" w:rsidRPr="00A907C1" w14:paraId="6A1DC463" w14:textId="77777777" w:rsidTr="00521EE9">
        <w:trPr>
          <w:trHeight w:val="516"/>
        </w:trPr>
        <w:tc>
          <w:tcPr>
            <w:tcW w:w="2898" w:type="dxa"/>
            <w:vAlign w:val="center"/>
          </w:tcPr>
          <w:p w14:paraId="561BE90F" w14:textId="77777777" w:rsidR="00521EE9" w:rsidRDefault="00521EE9" w:rsidP="00521EE9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未成年者の参加の有無</w:t>
            </w:r>
          </w:p>
          <w:p w14:paraId="2FA8781D" w14:textId="67F74339" w:rsidR="00521EE9" w:rsidRPr="00521EE9" w:rsidRDefault="00521EE9" w:rsidP="00521EE9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と安全対策</w:t>
            </w:r>
            <w:r w:rsidRPr="00521EE9">
              <w:rPr>
                <w:rFonts w:asciiTheme="minorEastAsia" w:hAnsiTheme="minorEastAsia" w:hint="eastAsia"/>
                <w:sz w:val="16"/>
                <w:szCs w:val="16"/>
              </w:rPr>
              <w:t>（小学生以下は保護者同伴を条件とする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・イベント保険</w:t>
            </w:r>
            <w:r w:rsidRPr="00521EE9">
              <w:rPr>
                <w:rFonts w:asciiTheme="minorEastAsia" w:hAnsiTheme="minorEastAsia" w:hint="eastAsia"/>
                <w:sz w:val="16"/>
                <w:szCs w:val="16"/>
              </w:rPr>
              <w:t>等）</w:t>
            </w:r>
          </w:p>
        </w:tc>
        <w:tc>
          <w:tcPr>
            <w:tcW w:w="5803" w:type="dxa"/>
            <w:vAlign w:val="center"/>
          </w:tcPr>
          <w:p w14:paraId="05BE0985" w14:textId="58D92CA9" w:rsidR="00521EE9" w:rsidRDefault="00521EE9" w:rsidP="00521EE9">
            <w:pPr>
              <w:pStyle w:val="Default"/>
              <w:numPr>
                <w:ilvl w:val="0"/>
                <w:numId w:val="6"/>
              </w:num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未成年参加なし、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□未成年者参加あり　　</w:t>
            </w: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A907C1">
              <w:rPr>
                <w:rFonts w:asciiTheme="minorEastAsia" w:hAnsiTheme="minorEastAsia" w:hint="eastAsia"/>
                <w:sz w:val="16"/>
                <w:szCs w:val="16"/>
              </w:rPr>
              <w:t>（該当に☑</w:t>
            </w:r>
            <w:r w:rsidRPr="00A907C1">
              <w:rPr>
                <w:rFonts w:ascii="Lucida Grande" w:hAnsi="Lucida Grande" w:cs="Lucida Grande"/>
                <w:sz w:val="16"/>
                <w:szCs w:val="16"/>
              </w:rPr>
              <w:t>︎</w:t>
            </w:r>
            <w:r w:rsidRPr="00A907C1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14:paraId="4CE78D1F" w14:textId="05031875" w:rsidR="00521EE9" w:rsidRPr="00A907C1" w:rsidRDefault="00521EE9" w:rsidP="00521EE9">
            <w:pPr>
              <w:pStyle w:val="Defaul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（安全対策：　　　　　　　　　　　　　　　　　　　　</w:t>
            </w:r>
            <w:r>
              <w:rPr>
                <w:rFonts w:asciiTheme="minorEastAsia" w:hAnsiTheme="minorEastAsia"/>
                <w:sz w:val="20"/>
                <w:szCs w:val="20"/>
              </w:rPr>
              <w:t>)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</w:p>
        </w:tc>
      </w:tr>
      <w:tr w:rsidR="00A514B3" w:rsidRPr="0090266C" w14:paraId="056AFB4F" w14:textId="77777777" w:rsidTr="00521EE9">
        <w:trPr>
          <w:trHeight w:val="4431"/>
        </w:trPr>
        <w:tc>
          <w:tcPr>
            <w:tcW w:w="2898" w:type="dxa"/>
            <w:vAlign w:val="center"/>
          </w:tcPr>
          <w:p w14:paraId="556009FC" w14:textId="567E1B62" w:rsidR="00A514B3" w:rsidRPr="00A907C1" w:rsidRDefault="00521EE9" w:rsidP="00D92FCC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実施されるイベント</w:t>
            </w:r>
            <w:r w:rsidR="00A514B3" w:rsidRPr="00A907C1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</w:p>
          <w:p w14:paraId="606BFEDB" w14:textId="77777777" w:rsidR="00A514B3" w:rsidRDefault="00A514B3" w:rsidP="00D92FCC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特徴やこだわり</w:t>
            </w:r>
          </w:p>
          <w:p w14:paraId="2A1D107F" w14:textId="77777777" w:rsidR="00A514B3" w:rsidRDefault="00A514B3" w:rsidP="00D92FCC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380E920F" w14:textId="77777777" w:rsidR="00A514B3" w:rsidRDefault="00A514B3" w:rsidP="00D92FCC">
            <w:pPr>
              <w:pStyle w:val="Default"/>
              <w:spacing w:line="320" w:lineRule="exact"/>
              <w:ind w:left="1" w:rightChars="105" w:right="252" w:firstLineChars="168" w:firstLine="269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Pr="002C5883">
              <w:rPr>
                <w:rFonts w:asciiTheme="minorEastAsia" w:hAnsiTheme="minorEastAsia" w:hint="eastAsia"/>
                <w:sz w:val="16"/>
                <w:szCs w:val="16"/>
              </w:rPr>
              <w:t>選考における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参考とします</w:t>
            </w:r>
            <w:r w:rsidRPr="002C5883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  <w:p w14:paraId="5D1DA6BD" w14:textId="77777777" w:rsidR="00A514B3" w:rsidRDefault="00A514B3" w:rsidP="00D92FCC">
            <w:pPr>
              <w:pStyle w:val="Default"/>
              <w:spacing w:line="320" w:lineRule="exact"/>
              <w:ind w:left="1" w:rightChars="105" w:right="252" w:firstLineChars="168" w:firstLine="269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文字サイズは</w:t>
            </w:r>
            <w:r>
              <w:rPr>
                <w:rFonts w:asciiTheme="minorEastAsia" w:hAnsiTheme="minorEastAsia"/>
                <w:sz w:val="16"/>
                <w:szCs w:val="16"/>
              </w:rPr>
              <w:t>10pt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以上</w:t>
            </w:r>
          </w:p>
          <w:p w14:paraId="55928F1A" w14:textId="77777777" w:rsidR="00A514B3" w:rsidRPr="002C5883" w:rsidRDefault="00A514B3" w:rsidP="00D92FCC">
            <w:pPr>
              <w:pStyle w:val="Default"/>
              <w:spacing w:line="320" w:lineRule="exact"/>
              <w:ind w:left="1" w:rightChars="105" w:right="252" w:firstLineChars="168" w:firstLine="269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としてください。）</w:t>
            </w:r>
          </w:p>
        </w:tc>
        <w:tc>
          <w:tcPr>
            <w:tcW w:w="5803" w:type="dxa"/>
          </w:tcPr>
          <w:p w14:paraId="7288CE9B" w14:textId="77777777" w:rsidR="00A514B3" w:rsidRPr="0090266C" w:rsidRDefault="00A514B3" w:rsidP="00D92FCC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5883" w:rsidRPr="00A907C1" w14:paraId="685B7BE0" w14:textId="77777777" w:rsidTr="00521EE9">
        <w:trPr>
          <w:trHeight w:val="2154"/>
        </w:trPr>
        <w:tc>
          <w:tcPr>
            <w:tcW w:w="2898" w:type="dxa"/>
            <w:vAlign w:val="center"/>
          </w:tcPr>
          <w:p w14:paraId="19DFF8A1" w14:textId="4DB6F6C1" w:rsidR="002C5883" w:rsidRDefault="00A514B3" w:rsidP="002C5883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府中で</w:t>
            </w:r>
            <w:r w:rsidR="00521EE9">
              <w:rPr>
                <w:rFonts w:asciiTheme="minorEastAsia" w:hAnsiTheme="minorEastAsia" w:hint="eastAsia"/>
                <w:sz w:val="20"/>
                <w:szCs w:val="20"/>
              </w:rPr>
              <w:t>出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したい理由</w:t>
            </w:r>
          </w:p>
          <w:p w14:paraId="1D823EA0" w14:textId="6008C931" w:rsidR="004345D7" w:rsidRDefault="00A514B3" w:rsidP="00A514B3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府中への想い</w:t>
            </w:r>
          </w:p>
          <w:p w14:paraId="28A954F2" w14:textId="09901030" w:rsidR="004345D7" w:rsidRDefault="004345D7" w:rsidP="004345D7">
            <w:pPr>
              <w:pStyle w:val="Default"/>
              <w:spacing w:line="320" w:lineRule="exact"/>
              <w:ind w:left="1" w:rightChars="105" w:right="252" w:firstLineChars="168" w:firstLine="269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2C5883" w:rsidRPr="002C5883">
              <w:rPr>
                <w:rFonts w:asciiTheme="minorEastAsia" w:hAnsiTheme="minorEastAsia" w:hint="eastAsia"/>
                <w:sz w:val="16"/>
                <w:szCs w:val="16"/>
              </w:rPr>
              <w:t>選考における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参考とします</w:t>
            </w:r>
            <w:r w:rsidR="002C5883" w:rsidRPr="002C5883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  <w:p w14:paraId="21AA80CF" w14:textId="77777777" w:rsidR="0090266C" w:rsidRDefault="0090266C" w:rsidP="004345D7">
            <w:pPr>
              <w:pStyle w:val="Default"/>
              <w:spacing w:line="320" w:lineRule="exact"/>
              <w:ind w:left="1" w:rightChars="105" w:right="252" w:firstLineChars="168" w:firstLine="269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文字サイズは</w:t>
            </w:r>
            <w:r>
              <w:rPr>
                <w:rFonts w:asciiTheme="minorEastAsia" w:hAnsiTheme="minorEastAsia"/>
                <w:sz w:val="16"/>
                <w:szCs w:val="16"/>
              </w:rPr>
              <w:t>10pt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以上</w:t>
            </w:r>
          </w:p>
          <w:p w14:paraId="4051FD0C" w14:textId="251C5885" w:rsidR="002C5883" w:rsidRPr="002C5883" w:rsidRDefault="0090266C" w:rsidP="004345D7">
            <w:pPr>
              <w:pStyle w:val="Default"/>
              <w:spacing w:line="320" w:lineRule="exact"/>
              <w:ind w:left="1" w:rightChars="105" w:right="252" w:firstLineChars="168" w:firstLine="269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としてください。</w:t>
            </w:r>
            <w:r w:rsidR="004345D7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5803" w:type="dxa"/>
          </w:tcPr>
          <w:p w14:paraId="246596EB" w14:textId="77777777" w:rsidR="002C5883" w:rsidRPr="0090266C" w:rsidRDefault="002C5883" w:rsidP="002C5883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345D7" w:rsidRPr="00A907C1" w14:paraId="04D6FD9D" w14:textId="77777777" w:rsidTr="004345D7">
        <w:trPr>
          <w:trHeight w:val="714"/>
        </w:trPr>
        <w:tc>
          <w:tcPr>
            <w:tcW w:w="2898" w:type="dxa"/>
            <w:vAlign w:val="center"/>
          </w:tcPr>
          <w:p w14:paraId="193CA6F8" w14:textId="77777777" w:rsidR="00521EE9" w:rsidRDefault="00521EE9" w:rsidP="00521EE9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イベントの企画</w:t>
            </w:r>
            <w:r w:rsidR="004345D7">
              <w:rPr>
                <w:rFonts w:asciiTheme="minorEastAsia" w:hAnsiTheme="minorEastAsia" w:hint="eastAsia"/>
                <w:sz w:val="20"/>
                <w:szCs w:val="20"/>
              </w:rPr>
              <w:t>内容など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が</w:t>
            </w:r>
          </w:p>
          <w:p w14:paraId="1F2EA6D5" w14:textId="46DE493E" w:rsidR="004345D7" w:rsidRPr="002B0C7B" w:rsidRDefault="00521EE9" w:rsidP="00521EE9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わかる</w:t>
            </w:r>
            <w:r w:rsidR="004345D7">
              <w:rPr>
                <w:rFonts w:asciiTheme="minorEastAsia" w:hAnsiTheme="minorEastAsia" w:hint="eastAsia"/>
                <w:sz w:val="20"/>
                <w:szCs w:val="20"/>
              </w:rPr>
              <w:t>参考資料の有無</w:t>
            </w:r>
          </w:p>
        </w:tc>
        <w:tc>
          <w:tcPr>
            <w:tcW w:w="5803" w:type="dxa"/>
          </w:tcPr>
          <w:p w14:paraId="5BC2F073" w14:textId="77777777" w:rsidR="004345D7" w:rsidRDefault="004345D7" w:rsidP="004345D7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/>
                <w:sz w:val="20"/>
                <w:szCs w:val="20"/>
              </w:rPr>
              <w:t>E-mail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にて添付（</w:t>
            </w:r>
            <w:r>
              <w:rPr>
                <w:rFonts w:asciiTheme="minorEastAsia" w:hAnsiTheme="minorEastAsia"/>
                <w:sz w:val="20"/>
                <w:szCs w:val="20"/>
              </w:rPr>
              <w:t>5MB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以内としてください。）</w:t>
            </w:r>
          </w:p>
          <w:p w14:paraId="608F5905" w14:textId="78154B2C" w:rsidR="004345D7" w:rsidRDefault="004345D7" w:rsidP="004345D7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郵送</w:t>
            </w:r>
            <w:r>
              <w:rPr>
                <w:rFonts w:asciiTheme="minorEastAsia" w:hAnsiTheme="minorEastAsia"/>
                <w:sz w:val="20"/>
                <w:szCs w:val="20"/>
              </w:rPr>
              <w:t>(</w:t>
            </w:r>
            <w:r w:rsidR="00521EE9">
              <w:rPr>
                <w:rFonts w:asciiTheme="minorEastAsia" w:hAnsiTheme="minorEastAsia" w:hint="eastAsia"/>
                <w:sz w:val="20"/>
                <w:szCs w:val="20"/>
              </w:rPr>
              <w:t>選考は書類到着後に開始となります。</w:t>
            </w:r>
            <w:r>
              <w:rPr>
                <w:rFonts w:asciiTheme="minorEastAsia" w:hAnsiTheme="minorEastAsia"/>
                <w:sz w:val="20"/>
                <w:szCs w:val="20"/>
              </w:rPr>
              <w:t>)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</w:t>
            </w:r>
          </w:p>
          <w:p w14:paraId="76570E92" w14:textId="77777777" w:rsidR="004345D7" w:rsidRPr="00A907C1" w:rsidRDefault="004345D7" w:rsidP="004345D7">
            <w:pPr>
              <w:pStyle w:val="Defaul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□特に無し　　　　　　　　　　　　　　　　　　</w:t>
            </w:r>
            <w:r w:rsidRPr="00A907C1">
              <w:rPr>
                <w:rFonts w:asciiTheme="minorEastAsia" w:hAnsiTheme="minorEastAsia" w:hint="eastAsia"/>
                <w:sz w:val="16"/>
                <w:szCs w:val="16"/>
              </w:rPr>
              <w:t>（該当に☑</w:t>
            </w:r>
            <w:r w:rsidRPr="00A907C1">
              <w:rPr>
                <w:rFonts w:ascii="Lucida Grande" w:hAnsi="Lucida Grande" w:cs="Lucida Grande"/>
                <w:sz w:val="16"/>
                <w:szCs w:val="16"/>
              </w:rPr>
              <w:t>︎</w:t>
            </w:r>
            <w:r w:rsidRPr="00A907C1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</w:tbl>
    <w:p w14:paraId="373FFD8F" w14:textId="34785751" w:rsidR="004345D7" w:rsidRPr="00194FBD" w:rsidRDefault="00A907C1" w:rsidP="00194FBD">
      <w:pPr>
        <w:pStyle w:val="Defaul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A2615" wp14:editId="6076C684">
                <wp:simplePos x="0" y="0"/>
                <wp:positionH relativeFrom="column">
                  <wp:posOffset>-64135</wp:posOffset>
                </wp:positionH>
                <wp:positionV relativeFrom="paragraph">
                  <wp:posOffset>192405</wp:posOffset>
                </wp:positionV>
                <wp:extent cx="5524500" cy="579120"/>
                <wp:effectExtent l="0" t="0" r="38100" b="304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579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341A8" w14:textId="496426CE" w:rsidR="00521EE9" w:rsidRPr="00A907C1" w:rsidRDefault="00521EE9" w:rsidP="00A907C1">
                            <w:pPr>
                              <w:pStyle w:val="Defaul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07C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本申込書は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メール</w:t>
                            </w:r>
                            <w:r w:rsidRPr="00A907C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て以下の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（一社）</w:t>
                            </w:r>
                            <w:r w:rsidRPr="00A907C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まちづくり府中メールアドレスにお申込みください。</w:t>
                            </w:r>
                          </w:p>
                          <w:p w14:paraId="35CA7FFB" w14:textId="77777777" w:rsidR="00521EE9" w:rsidRPr="00A907C1" w:rsidRDefault="00521EE9" w:rsidP="00A907C1">
                            <w:pPr>
                              <w:rPr>
                                <w:rFonts w:asciiTheme="minorEastAsia" w:hAnsiTheme="minorEastAsia" w:cs="Times New Roman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907C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A907C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出店申込書送付先：</w:t>
                            </w:r>
                            <w:r w:rsidRPr="00A907C1">
                              <w:rPr>
                                <w:rFonts w:asciiTheme="minorEastAsia" w:hAnsiTheme="minorEastAsia" w:cs="Menlo 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machidukuri_fuchu@nifty.com</w:t>
                            </w:r>
                          </w:p>
                          <w:p w14:paraId="149CC8E4" w14:textId="77777777" w:rsidR="00521EE9" w:rsidRPr="00A907C1" w:rsidRDefault="00521EE9" w:rsidP="00A907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-5pt;margin-top:15.15pt;width:435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" filled="f" strokecolor="black [3213]">
                <v:textbox>
                  <w:txbxContent>
                    <w:p w14:paraId="181341A8" w14:textId="496426CE" w:rsidR="004E57D8" w:rsidRPr="00A907C1" w:rsidRDefault="004E57D8" w:rsidP="00A907C1">
                      <w:pPr>
                        <w:pStyle w:val="Default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A907C1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本申込書は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メール</w:t>
                      </w:r>
                      <w:r w:rsidRPr="00A907C1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にて以下の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  <w:t>（一社）</w:t>
                      </w:r>
                      <w:r w:rsidRPr="00A907C1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まちづくり府中メールアドレスにお申込みください。</w:t>
                      </w:r>
                    </w:p>
                    <w:p w14:paraId="35CA7FFB" w14:textId="77777777" w:rsidR="004E57D8" w:rsidRPr="00A907C1" w:rsidRDefault="004E57D8" w:rsidP="00A907C1">
                      <w:pPr>
                        <w:rPr>
                          <w:rFonts w:asciiTheme="minorEastAsia" w:hAnsiTheme="minorEastAsia" w:cs="Times New Roman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A907C1"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:szCs w:val="32"/>
                        </w:rPr>
                        <w:t xml:space="preserve">　　</w:t>
                      </w:r>
                      <w:r w:rsidRPr="00A907C1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</w:rPr>
                        <w:t>出店申込書送付先：</w:t>
                      </w:r>
                      <w:r w:rsidRPr="00A907C1">
                        <w:rPr>
                          <w:rFonts w:asciiTheme="minorEastAsia" w:hAnsiTheme="minorEastAsia" w:cs="Menlo 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t>machidukuri_fuchu@nifty.com</w:t>
                      </w:r>
                    </w:p>
                    <w:p w14:paraId="149CC8E4" w14:textId="77777777" w:rsidR="004E57D8" w:rsidRPr="00A907C1" w:rsidRDefault="004E57D8" w:rsidP="00A907C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345D7" w:rsidRPr="00194FBD" w:rsidSect="00DF128D"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985" w:right="1701" w:bottom="1701" w:left="1701" w:header="851" w:footer="992" w:gutter="0"/>
      <w:pgNumType w:start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0C3DA" w14:textId="77777777" w:rsidR="00521EE9" w:rsidRDefault="00521EE9" w:rsidP="00A907C1">
      <w:r>
        <w:separator/>
      </w:r>
    </w:p>
  </w:endnote>
  <w:endnote w:type="continuationSeparator" w:id="0">
    <w:p w14:paraId="28B97372" w14:textId="77777777" w:rsidR="00521EE9" w:rsidRDefault="00521EE9" w:rsidP="00A9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HGSSoeiPresenceEB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547EF" w14:textId="56D1EB59" w:rsidR="00521EE9" w:rsidRPr="00D831BE" w:rsidRDefault="00521EE9" w:rsidP="00D831BE">
    <w:pPr>
      <w:pStyle w:val="a7"/>
      <w:jc w:val="center"/>
    </w:pPr>
    <w:r>
      <w:rPr>
        <w:rStyle w:val="a9"/>
      </w:rPr>
      <w:t>2/2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BA87B" w14:textId="7C31EE4C" w:rsidR="00521EE9" w:rsidRDefault="00521EE9" w:rsidP="00194FBD">
    <w:pPr>
      <w:pStyle w:val="a7"/>
      <w:jc w:val="center"/>
    </w:pPr>
    <w:r>
      <w:t>1/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603F4" w14:textId="77777777" w:rsidR="00521EE9" w:rsidRDefault="00521EE9" w:rsidP="00A907C1">
      <w:r>
        <w:separator/>
      </w:r>
    </w:p>
  </w:footnote>
  <w:footnote w:type="continuationSeparator" w:id="0">
    <w:p w14:paraId="00E80B86" w14:textId="77777777" w:rsidR="00521EE9" w:rsidRDefault="00521EE9" w:rsidP="00A907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4BA69" w14:textId="1183B19D" w:rsidR="00521EE9" w:rsidRPr="00A907C1" w:rsidRDefault="00601E62" w:rsidP="00A907C1">
    <w:pPr>
      <w:widowControl/>
      <w:jc w:val="left"/>
      <w:rPr>
        <w:rFonts w:asciiTheme="minorEastAsia" w:hAnsiTheme="minorEastAsia"/>
        <w:sz w:val="20"/>
        <w:szCs w:val="20"/>
      </w:rPr>
    </w:pPr>
    <w:r>
      <w:rPr>
        <w:rFonts w:asciiTheme="minorEastAsia" w:hAnsiTheme="minorEastAsia" w:hint="eastAsia"/>
        <w:sz w:val="20"/>
        <w:szCs w:val="20"/>
      </w:rPr>
      <w:t>ふちゅこまーけっと屋外イベント区画出展申込書</w:t>
    </w:r>
    <w:r>
      <w:rPr>
        <w:rFonts w:asciiTheme="minorEastAsia" w:hAnsiTheme="minorEastAsia"/>
        <w:sz w:val="20"/>
        <w:szCs w:val="20"/>
      </w:rPr>
      <w:t xml:space="preserve">      </w:t>
    </w:r>
    <w:r w:rsidR="00521EE9">
      <w:rPr>
        <w:rFonts w:asciiTheme="minorEastAsia" w:hAnsiTheme="minorEastAsia" w:hint="eastAsia"/>
        <w:sz w:val="20"/>
        <w:szCs w:val="20"/>
      </w:rPr>
      <w:t xml:space="preserve">　　　　一般社団法人まちづくり府中</w:t>
    </w:r>
  </w:p>
  <w:p w14:paraId="717FE68E" w14:textId="77777777" w:rsidR="00521EE9" w:rsidRDefault="00521EE9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83FBA" w14:textId="20F11DB4" w:rsidR="00521EE9" w:rsidRPr="00140438" w:rsidRDefault="00521EE9" w:rsidP="00140438">
    <w:pPr>
      <w:widowControl/>
      <w:jc w:val="left"/>
      <w:rPr>
        <w:rFonts w:asciiTheme="minorEastAsia" w:hAnsiTheme="minorEastAsia"/>
        <w:sz w:val="20"/>
        <w:szCs w:val="20"/>
      </w:rPr>
    </w:pPr>
    <w:r>
      <w:rPr>
        <w:rFonts w:asciiTheme="minorEastAsia" w:hAnsiTheme="minorEastAsia" w:hint="eastAsia"/>
        <w:sz w:val="20"/>
        <w:szCs w:val="20"/>
      </w:rPr>
      <w:t>ふちゅこまーけっと屋外</w:t>
    </w:r>
    <w:r w:rsidR="00140438">
      <w:rPr>
        <w:rFonts w:asciiTheme="minorEastAsia" w:hAnsiTheme="minorEastAsia" w:hint="eastAsia"/>
        <w:sz w:val="20"/>
        <w:szCs w:val="20"/>
      </w:rPr>
      <w:t xml:space="preserve">イベント区画出展申込書　　　　</w:t>
    </w:r>
    <w:r>
      <w:rPr>
        <w:rFonts w:asciiTheme="minorEastAsia" w:hAnsiTheme="minorEastAsia" w:hint="eastAsia"/>
        <w:sz w:val="20"/>
        <w:szCs w:val="20"/>
      </w:rPr>
      <w:t xml:space="preserve">　　</w:t>
    </w:r>
    <w:r>
      <w:rPr>
        <w:rFonts w:asciiTheme="minorEastAsia" w:hAnsiTheme="minorEastAsia"/>
        <w:sz w:val="20"/>
        <w:szCs w:val="20"/>
      </w:rPr>
      <w:t xml:space="preserve"> </w:t>
    </w:r>
    <w:r>
      <w:rPr>
        <w:rFonts w:asciiTheme="minorEastAsia" w:hAnsiTheme="minorEastAsia" w:hint="eastAsia"/>
        <w:sz w:val="20"/>
        <w:szCs w:val="20"/>
      </w:rPr>
      <w:t>一般社団法人まちづくり府中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976"/>
    <w:multiLevelType w:val="hybridMultilevel"/>
    <w:tmpl w:val="B50AD740"/>
    <w:lvl w:ilvl="0" w:tplc="24A65C8A">
      <w:start w:val="1"/>
      <w:numFmt w:val="bullet"/>
      <w:lvlText w:val="・"/>
      <w:lvlJc w:val="left"/>
      <w:pPr>
        <w:ind w:left="72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1C0A545A"/>
    <w:multiLevelType w:val="hybridMultilevel"/>
    <w:tmpl w:val="2CF4EEB8"/>
    <w:lvl w:ilvl="0" w:tplc="E092E51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44AB273F"/>
    <w:multiLevelType w:val="hybridMultilevel"/>
    <w:tmpl w:val="1E04EBE0"/>
    <w:lvl w:ilvl="0" w:tplc="943670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HGSSoeiPresenceEB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01745D7"/>
    <w:multiLevelType w:val="hybridMultilevel"/>
    <w:tmpl w:val="AE92CA94"/>
    <w:lvl w:ilvl="0" w:tplc="4B04521E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80"/>
      </w:pPr>
    </w:lvl>
  </w:abstractNum>
  <w:abstractNum w:abstractNumId="4">
    <w:nsid w:val="63D64D2F"/>
    <w:multiLevelType w:val="hybridMultilevel"/>
    <w:tmpl w:val="45D66E84"/>
    <w:lvl w:ilvl="0" w:tplc="9A1493BE">
      <w:start w:val="6"/>
      <w:numFmt w:val="bullet"/>
      <w:lvlText w:val="■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>
    <w:nsid w:val="6DC01B11"/>
    <w:multiLevelType w:val="hybridMultilevel"/>
    <w:tmpl w:val="025492B0"/>
    <w:lvl w:ilvl="0" w:tplc="26143C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42"/>
    <w:rsid w:val="00024E5F"/>
    <w:rsid w:val="00053223"/>
    <w:rsid w:val="00053AAA"/>
    <w:rsid w:val="000912FD"/>
    <w:rsid w:val="000A22B2"/>
    <w:rsid w:val="00140438"/>
    <w:rsid w:val="001615D0"/>
    <w:rsid w:val="00164ABD"/>
    <w:rsid w:val="00193D94"/>
    <w:rsid w:val="00194FBD"/>
    <w:rsid w:val="001C46AE"/>
    <w:rsid w:val="001F1B1C"/>
    <w:rsid w:val="002120DB"/>
    <w:rsid w:val="002B0C7B"/>
    <w:rsid w:val="002B74B0"/>
    <w:rsid w:val="002B7FE5"/>
    <w:rsid w:val="002C5883"/>
    <w:rsid w:val="002D4874"/>
    <w:rsid w:val="002F65EC"/>
    <w:rsid w:val="00306BD3"/>
    <w:rsid w:val="003532A7"/>
    <w:rsid w:val="00355EB1"/>
    <w:rsid w:val="003F1982"/>
    <w:rsid w:val="004314F1"/>
    <w:rsid w:val="00431EB2"/>
    <w:rsid w:val="004345D7"/>
    <w:rsid w:val="0048111B"/>
    <w:rsid w:val="004A5E71"/>
    <w:rsid w:val="004E57D8"/>
    <w:rsid w:val="004F4CB9"/>
    <w:rsid w:val="00521EE9"/>
    <w:rsid w:val="005514CD"/>
    <w:rsid w:val="005C5B55"/>
    <w:rsid w:val="005C7DD5"/>
    <w:rsid w:val="00601E62"/>
    <w:rsid w:val="00677F2E"/>
    <w:rsid w:val="006B2B3A"/>
    <w:rsid w:val="00736D02"/>
    <w:rsid w:val="0074345F"/>
    <w:rsid w:val="00745897"/>
    <w:rsid w:val="007934C5"/>
    <w:rsid w:val="007B14EF"/>
    <w:rsid w:val="00800498"/>
    <w:rsid w:val="008052E0"/>
    <w:rsid w:val="00893222"/>
    <w:rsid w:val="008E78A6"/>
    <w:rsid w:val="0090266C"/>
    <w:rsid w:val="00920E4B"/>
    <w:rsid w:val="009221A0"/>
    <w:rsid w:val="00927B00"/>
    <w:rsid w:val="009321DE"/>
    <w:rsid w:val="009939F8"/>
    <w:rsid w:val="0099506F"/>
    <w:rsid w:val="009B5CC3"/>
    <w:rsid w:val="009B6FC9"/>
    <w:rsid w:val="009D0128"/>
    <w:rsid w:val="00A24621"/>
    <w:rsid w:val="00A514B3"/>
    <w:rsid w:val="00A907C1"/>
    <w:rsid w:val="00AE29FC"/>
    <w:rsid w:val="00B32F57"/>
    <w:rsid w:val="00B54A62"/>
    <w:rsid w:val="00B87DA4"/>
    <w:rsid w:val="00BB1FBD"/>
    <w:rsid w:val="00BD6D4B"/>
    <w:rsid w:val="00BE68BD"/>
    <w:rsid w:val="00C54667"/>
    <w:rsid w:val="00CB524F"/>
    <w:rsid w:val="00CE1F84"/>
    <w:rsid w:val="00CE4F45"/>
    <w:rsid w:val="00CF1E5B"/>
    <w:rsid w:val="00D54769"/>
    <w:rsid w:val="00D67148"/>
    <w:rsid w:val="00D70442"/>
    <w:rsid w:val="00D812B6"/>
    <w:rsid w:val="00D831BE"/>
    <w:rsid w:val="00D91B18"/>
    <w:rsid w:val="00D92FCC"/>
    <w:rsid w:val="00D9729C"/>
    <w:rsid w:val="00DD049D"/>
    <w:rsid w:val="00DD3179"/>
    <w:rsid w:val="00DD7958"/>
    <w:rsid w:val="00DF128D"/>
    <w:rsid w:val="00E202F9"/>
    <w:rsid w:val="00E92C6C"/>
    <w:rsid w:val="00EA0FE0"/>
    <w:rsid w:val="00EC6975"/>
    <w:rsid w:val="00EF2A58"/>
    <w:rsid w:val="00F22A04"/>
    <w:rsid w:val="00F24D2A"/>
    <w:rsid w:val="00F41DBA"/>
    <w:rsid w:val="00F4562D"/>
    <w:rsid w:val="00F60B5F"/>
    <w:rsid w:val="00F72890"/>
    <w:rsid w:val="00F769E8"/>
    <w:rsid w:val="00F9170E"/>
    <w:rsid w:val="00F92C28"/>
    <w:rsid w:val="00FC0B8A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5FB86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0442"/>
    <w:pPr>
      <w:autoSpaceDE w:val="0"/>
      <w:autoSpaceDN w:val="0"/>
      <w:adjustRightInd w:val="0"/>
    </w:pPr>
    <w:rPr>
      <w:rFonts w:ascii="HGSSoeiPresenceEB" w:hAnsi="HGSSoeiPresenceEB" w:cs="HGSSoeiPresenceEB"/>
      <w:color w:val="000000"/>
      <w:kern w:val="0"/>
    </w:rPr>
  </w:style>
  <w:style w:type="table" w:styleId="a3">
    <w:name w:val="Table Grid"/>
    <w:basedOn w:val="a1"/>
    <w:uiPriority w:val="59"/>
    <w:rsid w:val="00CF1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7DA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907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07C1"/>
  </w:style>
  <w:style w:type="paragraph" w:styleId="a7">
    <w:name w:val="footer"/>
    <w:basedOn w:val="a"/>
    <w:link w:val="a8"/>
    <w:uiPriority w:val="99"/>
    <w:unhideWhenUsed/>
    <w:rsid w:val="00A907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07C1"/>
  </w:style>
  <w:style w:type="character" w:styleId="a9">
    <w:name w:val="page number"/>
    <w:basedOn w:val="a0"/>
    <w:uiPriority w:val="99"/>
    <w:semiHidden/>
    <w:unhideWhenUsed/>
    <w:rsid w:val="00D831BE"/>
  </w:style>
  <w:style w:type="paragraph" w:styleId="aa">
    <w:name w:val="Balloon Text"/>
    <w:basedOn w:val="a"/>
    <w:link w:val="ab"/>
    <w:uiPriority w:val="99"/>
    <w:semiHidden/>
    <w:unhideWhenUsed/>
    <w:rsid w:val="00CE1F84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1F84"/>
    <w:rPr>
      <w:rFonts w:ascii="ヒラギノ角ゴ ProN W3" w:eastAsia="ヒラギノ角ゴ ProN W3"/>
      <w:sz w:val="18"/>
      <w:szCs w:val="18"/>
    </w:rPr>
  </w:style>
  <w:style w:type="paragraph" w:styleId="ac">
    <w:name w:val="List Paragraph"/>
    <w:basedOn w:val="a"/>
    <w:uiPriority w:val="34"/>
    <w:qFormat/>
    <w:rsid w:val="00FE482E"/>
    <w:pPr>
      <w:ind w:leftChars="400" w:left="960"/>
    </w:pPr>
  </w:style>
  <w:style w:type="paragraph" w:styleId="Web">
    <w:name w:val="Normal (Web)"/>
    <w:basedOn w:val="a"/>
    <w:uiPriority w:val="99"/>
    <w:semiHidden/>
    <w:unhideWhenUsed/>
    <w:rsid w:val="00FC0B8A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0442"/>
    <w:pPr>
      <w:autoSpaceDE w:val="0"/>
      <w:autoSpaceDN w:val="0"/>
      <w:adjustRightInd w:val="0"/>
    </w:pPr>
    <w:rPr>
      <w:rFonts w:ascii="HGSSoeiPresenceEB" w:hAnsi="HGSSoeiPresenceEB" w:cs="HGSSoeiPresenceEB"/>
      <w:color w:val="000000"/>
      <w:kern w:val="0"/>
    </w:rPr>
  </w:style>
  <w:style w:type="table" w:styleId="a3">
    <w:name w:val="Table Grid"/>
    <w:basedOn w:val="a1"/>
    <w:uiPriority w:val="59"/>
    <w:rsid w:val="00CF1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7DA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907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07C1"/>
  </w:style>
  <w:style w:type="paragraph" w:styleId="a7">
    <w:name w:val="footer"/>
    <w:basedOn w:val="a"/>
    <w:link w:val="a8"/>
    <w:uiPriority w:val="99"/>
    <w:unhideWhenUsed/>
    <w:rsid w:val="00A907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07C1"/>
  </w:style>
  <w:style w:type="character" w:styleId="a9">
    <w:name w:val="page number"/>
    <w:basedOn w:val="a0"/>
    <w:uiPriority w:val="99"/>
    <w:semiHidden/>
    <w:unhideWhenUsed/>
    <w:rsid w:val="00D831BE"/>
  </w:style>
  <w:style w:type="paragraph" w:styleId="aa">
    <w:name w:val="Balloon Text"/>
    <w:basedOn w:val="a"/>
    <w:link w:val="ab"/>
    <w:uiPriority w:val="99"/>
    <w:semiHidden/>
    <w:unhideWhenUsed/>
    <w:rsid w:val="00CE1F84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1F84"/>
    <w:rPr>
      <w:rFonts w:ascii="ヒラギノ角ゴ ProN W3" w:eastAsia="ヒラギノ角ゴ ProN W3"/>
      <w:sz w:val="18"/>
      <w:szCs w:val="18"/>
    </w:rPr>
  </w:style>
  <w:style w:type="paragraph" w:styleId="ac">
    <w:name w:val="List Paragraph"/>
    <w:basedOn w:val="a"/>
    <w:uiPriority w:val="34"/>
    <w:qFormat/>
    <w:rsid w:val="00FE482E"/>
    <w:pPr>
      <w:ind w:leftChars="400" w:left="960"/>
    </w:pPr>
  </w:style>
  <w:style w:type="paragraph" w:styleId="Web">
    <w:name w:val="Normal (Web)"/>
    <w:basedOn w:val="a"/>
    <w:uiPriority w:val="99"/>
    <w:semiHidden/>
    <w:unhideWhenUsed/>
    <w:rsid w:val="00FC0B8A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5580113-BABB-2B42-8946-85E59B5C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1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9-14T15:53:00Z</cp:lastPrinted>
  <dcterms:created xsi:type="dcterms:W3CDTF">2017-12-30T07:22:00Z</dcterms:created>
  <dcterms:modified xsi:type="dcterms:W3CDTF">2017-12-30T07:28:00Z</dcterms:modified>
  <cp:category/>
</cp:coreProperties>
</file>